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8F8F8">
    <v:background id="_x0000_s1025" o:bwmode="white" fillcolor="#f8f8f8">
      <v:fill r:id="rId4" o:title="Büyük konfeti" type="pattern"/>
    </v:background>
  </w:background>
  <w:body>
    <w:p w14:paraId="4CC49087" w14:textId="0D8378CC" w:rsidR="002E4B1E" w:rsidRDefault="00E95DBE" w:rsidP="00CA51F3">
      <w:pPr>
        <w:spacing w:before="240" w:after="0" w:line="276" w:lineRule="auto"/>
        <w:jc w:val="both"/>
        <w:rPr>
          <w:rFonts w:ascii="Times New Roman" w:hAnsi="Times New Roman" w:cs="Times New Roman"/>
          <w:b/>
          <w:sz w:val="24"/>
          <w:szCs w:val="24"/>
        </w:rPr>
      </w:pPr>
      <w:bookmarkStart w:id="0" w:name="_Hlk101789751"/>
      <w:bookmarkStart w:id="1" w:name="_GoBack"/>
      <w:bookmarkEnd w:id="1"/>
      <w:r>
        <w:rPr>
          <w:rFonts w:ascii="Times New Roman" w:hAnsi="Times New Roman" w:cs="Times New Roman"/>
          <w:b/>
          <w:sz w:val="24"/>
          <w:szCs w:val="24"/>
        </w:rPr>
        <w:t>SİSTEMDE VERİ GİRİLECEK ALANLAR</w:t>
      </w:r>
    </w:p>
    <w:p w14:paraId="72A3E8CD" w14:textId="77777777" w:rsidR="002E4B1E" w:rsidRDefault="002E4B1E" w:rsidP="00E95DBE">
      <w:pPr>
        <w:jc w:val="both"/>
        <w:rPr>
          <w:rFonts w:ascii="Times New Roman" w:hAnsi="Times New Roman" w:cs="Times New Roman"/>
          <w:b/>
          <w:sz w:val="24"/>
          <w:szCs w:val="24"/>
        </w:rPr>
      </w:pPr>
    </w:p>
    <w:p w14:paraId="6F97051B" w14:textId="77777777" w:rsidR="00E95DBE" w:rsidRDefault="00E95DBE" w:rsidP="00E95DBE">
      <w:pPr>
        <w:jc w:val="both"/>
        <w:rPr>
          <w:rFonts w:ascii="Times New Roman" w:hAnsi="Times New Roman" w:cs="Times New Roman"/>
          <w:b/>
          <w:sz w:val="24"/>
          <w:szCs w:val="24"/>
        </w:rPr>
      </w:pPr>
      <w:r>
        <w:rPr>
          <w:rFonts w:ascii="Times New Roman" w:hAnsi="Times New Roman" w:cs="Times New Roman"/>
          <w:b/>
          <w:sz w:val="24"/>
          <w:szCs w:val="24"/>
        </w:rPr>
        <w:t>2. BİRİM AÇMA</w:t>
      </w:r>
    </w:p>
    <w:tbl>
      <w:tblPr>
        <w:tblStyle w:val="KlavuzuTablo4-Vurgu1"/>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10842"/>
      </w:tblGrid>
      <w:tr w:rsidR="00CA51F3" w:rsidRPr="00023F9C" w14:paraId="226D0433" w14:textId="77777777" w:rsidTr="00CA51F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5" w:type="pct"/>
          </w:tcPr>
          <w:p w14:paraId="0FABCB1B" w14:textId="17DD9E27" w:rsidR="00CA51F3" w:rsidRPr="00023F9C" w:rsidRDefault="00CA51F3" w:rsidP="003442A3">
            <w:pPr>
              <w:rPr>
                <w:rFonts w:ascii="Times New Roman" w:eastAsia="Times New Roman" w:hAnsi="Times New Roman" w:cs="Times New Roman"/>
                <w:color w:val="000000"/>
                <w:lang w:eastAsia="tr-TR"/>
              </w:rPr>
            </w:pPr>
            <w:r w:rsidRPr="00FC0EB5">
              <w:rPr>
                <w:rFonts w:ascii="Times New Roman" w:eastAsia="Times New Roman" w:hAnsi="Times New Roman" w:cs="Times New Roman"/>
                <w:color w:val="000000"/>
                <w:lang w:eastAsia="tr-TR"/>
              </w:rPr>
              <w:t>VERİ GİRİLECEK ALANLAR</w:t>
            </w:r>
          </w:p>
        </w:tc>
        <w:tc>
          <w:tcPr>
            <w:tcW w:w="3575" w:type="pct"/>
          </w:tcPr>
          <w:p w14:paraId="4C9B8CAC" w14:textId="6FAC4748" w:rsidR="00CA51F3" w:rsidRPr="00023F9C" w:rsidRDefault="00CA51F3" w:rsidP="003442A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FC0EB5">
              <w:rPr>
                <w:rFonts w:ascii="Times New Roman" w:eastAsia="Times New Roman" w:hAnsi="Times New Roman" w:cs="Times New Roman"/>
                <w:color w:val="000000"/>
                <w:lang w:eastAsia="tr-TR"/>
              </w:rPr>
              <w:t>AÇIKLAMA</w:t>
            </w:r>
          </w:p>
        </w:tc>
      </w:tr>
      <w:tr w:rsidR="00CA51F3" w:rsidRPr="00023F9C" w14:paraId="151ACB2F" w14:textId="77777777" w:rsidTr="00CA51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5" w:type="pct"/>
            <w:hideMark/>
          </w:tcPr>
          <w:p w14:paraId="4B46E1F5" w14:textId="77777777" w:rsidR="00CA51F3" w:rsidRPr="00023F9C" w:rsidRDefault="00CA51F3" w:rsidP="003442A3">
            <w:pPr>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Birimin açılma gerekçesi</w:t>
            </w:r>
          </w:p>
        </w:tc>
        <w:tc>
          <w:tcPr>
            <w:tcW w:w="3575" w:type="pct"/>
            <w:hideMark/>
          </w:tcPr>
          <w:p w14:paraId="79574E24" w14:textId="77777777" w:rsidR="00CA51F3" w:rsidRPr="00023F9C" w:rsidRDefault="00CA51F3"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Birimin açılma gerekçesi yazılacaktır.</w:t>
            </w:r>
          </w:p>
        </w:tc>
      </w:tr>
      <w:tr w:rsidR="00CA51F3" w:rsidRPr="00023F9C" w14:paraId="7F65D1B1" w14:textId="77777777" w:rsidTr="00CA51F3">
        <w:trPr>
          <w:trHeight w:val="300"/>
        </w:trPr>
        <w:tc>
          <w:tcPr>
            <w:cnfStyle w:val="001000000000" w:firstRow="0" w:lastRow="0" w:firstColumn="1" w:lastColumn="0" w:oddVBand="0" w:evenVBand="0" w:oddHBand="0" w:evenHBand="0" w:firstRowFirstColumn="0" w:firstRowLastColumn="0" w:lastRowFirstColumn="0" w:lastRowLastColumn="0"/>
            <w:tcW w:w="1425" w:type="pct"/>
            <w:hideMark/>
          </w:tcPr>
          <w:p w14:paraId="3FF1815F" w14:textId="77777777" w:rsidR="00CA51F3" w:rsidRPr="00023F9C" w:rsidRDefault="00CA51F3" w:rsidP="003442A3">
            <w:pPr>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Birimin açılması için ek işlemler</w:t>
            </w:r>
          </w:p>
        </w:tc>
        <w:tc>
          <w:tcPr>
            <w:tcW w:w="3575" w:type="pct"/>
            <w:hideMark/>
          </w:tcPr>
          <w:p w14:paraId="2EFCF54D" w14:textId="77777777" w:rsidR="00CA51F3" w:rsidRPr="00023F9C" w:rsidRDefault="00CA51F3"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Birim açılması için (mevcut taşınmazlar dışında) ihtiyaç duyulan bina, laboratuvar, atölye, derslik, yurt bilgisi vb. yazılacaktır.</w:t>
            </w:r>
          </w:p>
        </w:tc>
      </w:tr>
      <w:tr w:rsidR="00CA51F3" w:rsidRPr="00023F9C" w14:paraId="4AAA5238" w14:textId="77777777" w:rsidTr="00CA51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5" w:type="pct"/>
            <w:hideMark/>
          </w:tcPr>
          <w:p w14:paraId="002A71A2" w14:textId="77777777" w:rsidR="00CA51F3" w:rsidRPr="00023F9C" w:rsidRDefault="00CA51F3" w:rsidP="003442A3">
            <w:pPr>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İhtiyaç duyulan kadro (Profesör)</w:t>
            </w:r>
          </w:p>
        </w:tc>
        <w:tc>
          <w:tcPr>
            <w:tcW w:w="3575" w:type="pct"/>
            <w:hideMark/>
          </w:tcPr>
          <w:p w14:paraId="775610EA" w14:textId="77777777" w:rsidR="00CA51F3" w:rsidRPr="00023F9C" w:rsidRDefault="00CA51F3"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İhtiyaç yoksa ‘0’ girilmeli.</w:t>
            </w:r>
          </w:p>
        </w:tc>
      </w:tr>
      <w:tr w:rsidR="00CA51F3" w:rsidRPr="00023F9C" w14:paraId="7AD3B111" w14:textId="77777777" w:rsidTr="00CA51F3">
        <w:trPr>
          <w:trHeight w:val="300"/>
        </w:trPr>
        <w:tc>
          <w:tcPr>
            <w:cnfStyle w:val="001000000000" w:firstRow="0" w:lastRow="0" w:firstColumn="1" w:lastColumn="0" w:oddVBand="0" w:evenVBand="0" w:oddHBand="0" w:evenHBand="0" w:firstRowFirstColumn="0" w:firstRowLastColumn="0" w:lastRowFirstColumn="0" w:lastRowLastColumn="0"/>
            <w:tcW w:w="1425" w:type="pct"/>
            <w:hideMark/>
          </w:tcPr>
          <w:p w14:paraId="0321015E" w14:textId="77777777" w:rsidR="00CA51F3" w:rsidRPr="00023F9C" w:rsidRDefault="00CA51F3" w:rsidP="003442A3">
            <w:pPr>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İhtiyaç duyulan kadro (Doçent)</w:t>
            </w:r>
          </w:p>
        </w:tc>
        <w:tc>
          <w:tcPr>
            <w:tcW w:w="3575" w:type="pct"/>
            <w:hideMark/>
          </w:tcPr>
          <w:p w14:paraId="243E3084" w14:textId="77777777" w:rsidR="00CA51F3" w:rsidRPr="00023F9C" w:rsidRDefault="00CA51F3"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İhtiyaç yoksa ‘0’ girilmeli.</w:t>
            </w:r>
          </w:p>
        </w:tc>
      </w:tr>
      <w:tr w:rsidR="00CA51F3" w:rsidRPr="00023F9C" w14:paraId="749E4597" w14:textId="77777777" w:rsidTr="00CA51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5" w:type="pct"/>
            <w:hideMark/>
          </w:tcPr>
          <w:p w14:paraId="263CCFCA" w14:textId="77777777" w:rsidR="00CA51F3" w:rsidRPr="00023F9C" w:rsidRDefault="00CA51F3" w:rsidP="003442A3">
            <w:pPr>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İhtiyaç duyulan kadro (Doktor Öğretim Üyesi)</w:t>
            </w:r>
          </w:p>
        </w:tc>
        <w:tc>
          <w:tcPr>
            <w:tcW w:w="3575" w:type="pct"/>
            <w:hideMark/>
          </w:tcPr>
          <w:p w14:paraId="05FC4C15" w14:textId="77777777" w:rsidR="00CA51F3" w:rsidRPr="00023F9C" w:rsidRDefault="00CA51F3"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İhtiyaç yoksa ‘0’ girilmeli.</w:t>
            </w:r>
          </w:p>
        </w:tc>
      </w:tr>
      <w:tr w:rsidR="00CA51F3" w:rsidRPr="00023F9C" w14:paraId="57CC86CC" w14:textId="77777777" w:rsidTr="00CA51F3">
        <w:trPr>
          <w:trHeight w:val="300"/>
        </w:trPr>
        <w:tc>
          <w:tcPr>
            <w:cnfStyle w:val="001000000000" w:firstRow="0" w:lastRow="0" w:firstColumn="1" w:lastColumn="0" w:oddVBand="0" w:evenVBand="0" w:oddHBand="0" w:evenHBand="0" w:firstRowFirstColumn="0" w:firstRowLastColumn="0" w:lastRowFirstColumn="0" w:lastRowLastColumn="0"/>
            <w:tcW w:w="1425" w:type="pct"/>
            <w:hideMark/>
          </w:tcPr>
          <w:p w14:paraId="76E0AE15" w14:textId="77777777" w:rsidR="00CA51F3" w:rsidRPr="00023F9C" w:rsidRDefault="00CA51F3" w:rsidP="003442A3">
            <w:pPr>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İhtiyaç duyulan kadro (Araştırma Görevlisi)</w:t>
            </w:r>
          </w:p>
        </w:tc>
        <w:tc>
          <w:tcPr>
            <w:tcW w:w="3575" w:type="pct"/>
            <w:hideMark/>
          </w:tcPr>
          <w:p w14:paraId="24836221" w14:textId="77777777" w:rsidR="00CA51F3" w:rsidRPr="00023F9C" w:rsidRDefault="00CA51F3"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İhtiyaç yoksa ‘0’ girilmeli.</w:t>
            </w:r>
          </w:p>
        </w:tc>
      </w:tr>
      <w:tr w:rsidR="00CA51F3" w:rsidRPr="00023F9C" w14:paraId="14225FEE" w14:textId="77777777" w:rsidTr="00CA51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5" w:type="pct"/>
            <w:hideMark/>
          </w:tcPr>
          <w:p w14:paraId="5C5C29AF" w14:textId="77777777" w:rsidR="00CA51F3" w:rsidRPr="00023F9C" w:rsidRDefault="00CA51F3" w:rsidP="003442A3">
            <w:pPr>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İhtiyaç duyulan kadro (Öğretim Görevlisi) (</w:t>
            </w:r>
            <w:r>
              <w:rPr>
                <w:rFonts w:ascii="Times New Roman" w:eastAsia="Times New Roman" w:hAnsi="Times New Roman" w:cs="Times New Roman"/>
                <w:color w:val="000000"/>
                <w:lang w:eastAsia="tr-TR"/>
              </w:rPr>
              <w:t>D</w:t>
            </w:r>
            <w:r w:rsidRPr="00023F9C">
              <w:rPr>
                <w:rFonts w:ascii="Times New Roman" w:eastAsia="Times New Roman" w:hAnsi="Times New Roman" w:cs="Times New Roman"/>
                <w:color w:val="000000"/>
                <w:lang w:eastAsia="tr-TR"/>
              </w:rPr>
              <w:t>ers verecek)</w:t>
            </w:r>
          </w:p>
        </w:tc>
        <w:tc>
          <w:tcPr>
            <w:tcW w:w="3575" w:type="pct"/>
            <w:hideMark/>
          </w:tcPr>
          <w:p w14:paraId="56B7F5CA" w14:textId="77777777" w:rsidR="00CA51F3" w:rsidRPr="00023F9C" w:rsidRDefault="00CA51F3"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İhtiyaç yoksa ‘0’ girilmeli.</w:t>
            </w:r>
          </w:p>
        </w:tc>
      </w:tr>
      <w:tr w:rsidR="00CA51F3" w:rsidRPr="00023F9C" w14:paraId="50DC2531" w14:textId="77777777" w:rsidTr="00CA51F3">
        <w:trPr>
          <w:trHeight w:val="300"/>
        </w:trPr>
        <w:tc>
          <w:tcPr>
            <w:cnfStyle w:val="001000000000" w:firstRow="0" w:lastRow="0" w:firstColumn="1" w:lastColumn="0" w:oddVBand="0" w:evenVBand="0" w:oddHBand="0" w:evenHBand="0" w:firstRowFirstColumn="0" w:firstRowLastColumn="0" w:lastRowFirstColumn="0" w:lastRowLastColumn="0"/>
            <w:tcW w:w="1425" w:type="pct"/>
            <w:hideMark/>
          </w:tcPr>
          <w:p w14:paraId="05C6EE94" w14:textId="77777777" w:rsidR="00CA51F3" w:rsidRPr="00023F9C" w:rsidRDefault="00CA51F3" w:rsidP="003442A3">
            <w:pPr>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İhtiyaç duyulan kadro (Öğretim Görevlisi) (</w:t>
            </w:r>
            <w:r>
              <w:rPr>
                <w:rFonts w:ascii="Times New Roman" w:eastAsia="Times New Roman" w:hAnsi="Times New Roman" w:cs="Times New Roman"/>
                <w:color w:val="000000"/>
                <w:lang w:eastAsia="tr-TR"/>
              </w:rPr>
              <w:t>Uygulamalı birim</w:t>
            </w:r>
            <w:r w:rsidRPr="00023F9C">
              <w:rPr>
                <w:rFonts w:ascii="Times New Roman" w:eastAsia="Times New Roman" w:hAnsi="Times New Roman" w:cs="Times New Roman"/>
                <w:color w:val="000000"/>
                <w:lang w:eastAsia="tr-TR"/>
              </w:rPr>
              <w:t>)</w:t>
            </w:r>
          </w:p>
        </w:tc>
        <w:tc>
          <w:tcPr>
            <w:tcW w:w="3575" w:type="pct"/>
            <w:hideMark/>
          </w:tcPr>
          <w:p w14:paraId="3BBB5153" w14:textId="77777777" w:rsidR="00CA51F3" w:rsidRPr="00023F9C" w:rsidRDefault="00CA51F3"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İhtiyaç yoksa ‘0’ girilmeli.</w:t>
            </w:r>
          </w:p>
        </w:tc>
      </w:tr>
      <w:tr w:rsidR="00CA51F3" w:rsidRPr="00023F9C" w14:paraId="77CFA118" w14:textId="77777777" w:rsidTr="00CA51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5" w:type="pct"/>
            <w:hideMark/>
          </w:tcPr>
          <w:p w14:paraId="288B9FCB" w14:textId="77777777" w:rsidR="00CA51F3" w:rsidRPr="00023F9C" w:rsidRDefault="00CA51F3" w:rsidP="003442A3">
            <w:pPr>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Birim açmak için gerekli olan asgari kadroyu karşılama şekli</w:t>
            </w:r>
          </w:p>
        </w:tc>
        <w:tc>
          <w:tcPr>
            <w:tcW w:w="3575" w:type="pct"/>
            <w:hideMark/>
          </w:tcPr>
          <w:p w14:paraId="0F7E042B" w14:textId="77777777" w:rsidR="00CA51F3" w:rsidRPr="00023F9C" w:rsidRDefault="00CA51F3"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Asgari kadronun mevcut öğretim elemanları arasından mı veya açıktan atama yoluyla mı karşılanacağı belirtilmelidir.</w:t>
            </w:r>
          </w:p>
        </w:tc>
      </w:tr>
      <w:tr w:rsidR="00CA51F3" w:rsidRPr="00023F9C" w14:paraId="2B235FF3" w14:textId="77777777" w:rsidTr="00CA51F3">
        <w:trPr>
          <w:trHeight w:val="900"/>
        </w:trPr>
        <w:tc>
          <w:tcPr>
            <w:cnfStyle w:val="001000000000" w:firstRow="0" w:lastRow="0" w:firstColumn="1" w:lastColumn="0" w:oddVBand="0" w:evenVBand="0" w:oddHBand="0" w:evenHBand="0" w:firstRowFirstColumn="0" w:firstRowLastColumn="0" w:lastRowFirstColumn="0" w:lastRowLastColumn="0"/>
            <w:tcW w:w="1425" w:type="pct"/>
            <w:hideMark/>
          </w:tcPr>
          <w:p w14:paraId="73641AB7" w14:textId="77777777" w:rsidR="00CA51F3" w:rsidRPr="00023F9C" w:rsidRDefault="00CA51F3" w:rsidP="003442A3">
            <w:pPr>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Staj / işletmede beceri eğitimi yapılabilecek işletme sayısı</w:t>
            </w:r>
          </w:p>
        </w:tc>
        <w:tc>
          <w:tcPr>
            <w:tcW w:w="3575" w:type="pct"/>
            <w:hideMark/>
          </w:tcPr>
          <w:p w14:paraId="6261C834" w14:textId="77777777" w:rsidR="00CA51F3" w:rsidRPr="00023F9C" w:rsidRDefault="00CA51F3"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İlde bulunan</w:t>
            </w:r>
            <w:r>
              <w:rPr>
                <w:rFonts w:ascii="Times New Roman" w:eastAsia="Times New Roman" w:hAnsi="Times New Roman" w:cs="Times New Roman"/>
                <w:color w:val="000000"/>
                <w:lang w:eastAsia="tr-TR"/>
              </w:rPr>
              <w:t>;</w:t>
            </w:r>
            <w:r w:rsidRPr="00023F9C">
              <w:rPr>
                <w:rFonts w:ascii="Times New Roman" w:eastAsia="Times New Roman" w:hAnsi="Times New Roman" w:cs="Times New Roman"/>
                <w:color w:val="000000"/>
                <w:lang w:eastAsia="tr-TR"/>
              </w:rPr>
              <w:t xml:space="preserve"> a) Mikro işletme: 10 kişiden az yıllık çalışan istihdam eden b) Küçük işletme: 50 kişiden az yıllık çalışan istihdam eden c) Orta büyüklükteki işletme: 250 kişiden az yıllık çalışan istihdam eden d) Büyük işletme: 250 ve üzeri yıllık çalışan istihdam eden sayıları yazılacaktır.</w:t>
            </w:r>
          </w:p>
        </w:tc>
      </w:tr>
      <w:tr w:rsidR="00CA51F3" w:rsidRPr="00023F9C" w14:paraId="7D500BE7" w14:textId="77777777" w:rsidTr="00CA51F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25" w:type="pct"/>
            <w:hideMark/>
          </w:tcPr>
          <w:p w14:paraId="0724BA15" w14:textId="77777777" w:rsidR="00CA51F3" w:rsidRPr="00023F9C" w:rsidRDefault="00CA51F3" w:rsidP="003442A3">
            <w:pPr>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 xml:space="preserve">Açılacak birim </w:t>
            </w:r>
            <w:r>
              <w:rPr>
                <w:rFonts w:ascii="Times New Roman" w:eastAsia="Times New Roman" w:hAnsi="Times New Roman" w:cs="Times New Roman"/>
                <w:color w:val="000000"/>
                <w:lang w:eastAsia="tr-TR"/>
              </w:rPr>
              <w:t>F</w:t>
            </w:r>
            <w:r w:rsidRPr="00023F9C">
              <w:rPr>
                <w:rFonts w:ascii="Times New Roman" w:eastAsia="Times New Roman" w:hAnsi="Times New Roman" w:cs="Times New Roman"/>
                <w:color w:val="000000"/>
                <w:lang w:eastAsia="tr-TR"/>
              </w:rPr>
              <w:t xml:space="preserve">akülte/YO/MYO ise </w:t>
            </w:r>
            <w:r>
              <w:rPr>
                <w:rFonts w:ascii="Times New Roman" w:eastAsia="Times New Roman" w:hAnsi="Times New Roman" w:cs="Times New Roman"/>
                <w:color w:val="000000"/>
                <w:lang w:eastAsia="tr-TR"/>
              </w:rPr>
              <w:t>F</w:t>
            </w:r>
            <w:r w:rsidRPr="00023F9C">
              <w:rPr>
                <w:rFonts w:ascii="Times New Roman" w:eastAsia="Times New Roman" w:hAnsi="Times New Roman" w:cs="Times New Roman"/>
                <w:color w:val="000000"/>
                <w:lang w:eastAsia="tr-TR"/>
              </w:rPr>
              <w:t>akülte/YO/MYO altına açılması planlanan bölüm/program bilgisi</w:t>
            </w:r>
          </w:p>
        </w:tc>
        <w:tc>
          <w:tcPr>
            <w:tcW w:w="3575" w:type="pct"/>
            <w:hideMark/>
          </w:tcPr>
          <w:p w14:paraId="27037213" w14:textId="77777777" w:rsidR="00CA51F3" w:rsidRPr="00023F9C" w:rsidRDefault="00CA51F3"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Açılacak birim Fakülte /YO ise Fakülte /</w:t>
            </w:r>
            <w:proofErr w:type="spellStart"/>
            <w:r w:rsidRPr="00023F9C">
              <w:rPr>
                <w:rFonts w:ascii="Times New Roman" w:eastAsia="Times New Roman" w:hAnsi="Times New Roman" w:cs="Times New Roman"/>
                <w:color w:val="000000"/>
                <w:lang w:eastAsia="tr-TR"/>
              </w:rPr>
              <w:t>YO'da</w:t>
            </w:r>
            <w:proofErr w:type="spellEnd"/>
            <w:r w:rsidRPr="00023F9C">
              <w:rPr>
                <w:rFonts w:ascii="Times New Roman" w:eastAsia="Times New Roman" w:hAnsi="Times New Roman" w:cs="Times New Roman"/>
                <w:color w:val="000000"/>
                <w:lang w:eastAsia="tr-TR"/>
              </w:rPr>
              <w:t xml:space="preserve"> açılması planlanan bölüm</w:t>
            </w:r>
            <w:r>
              <w:rPr>
                <w:rFonts w:ascii="Times New Roman" w:eastAsia="Times New Roman" w:hAnsi="Times New Roman" w:cs="Times New Roman"/>
                <w:color w:val="000000"/>
                <w:lang w:eastAsia="tr-TR"/>
              </w:rPr>
              <w:t xml:space="preserve"> adları</w:t>
            </w:r>
            <w:r w:rsidRPr="00023F9C">
              <w:rPr>
                <w:rFonts w:ascii="Times New Roman" w:eastAsia="Times New Roman" w:hAnsi="Times New Roman" w:cs="Times New Roman"/>
                <w:color w:val="000000"/>
                <w:lang w:eastAsia="tr-TR"/>
              </w:rPr>
              <w:t xml:space="preserve">, MYO ise </w:t>
            </w:r>
            <w:proofErr w:type="spellStart"/>
            <w:r w:rsidRPr="00023F9C">
              <w:rPr>
                <w:rFonts w:ascii="Times New Roman" w:eastAsia="Times New Roman" w:hAnsi="Times New Roman" w:cs="Times New Roman"/>
                <w:color w:val="000000"/>
                <w:lang w:eastAsia="tr-TR"/>
              </w:rPr>
              <w:t>MYO'da</w:t>
            </w:r>
            <w:proofErr w:type="spellEnd"/>
            <w:r w:rsidRPr="00023F9C">
              <w:rPr>
                <w:rFonts w:ascii="Times New Roman" w:eastAsia="Times New Roman" w:hAnsi="Times New Roman" w:cs="Times New Roman"/>
                <w:color w:val="000000"/>
                <w:lang w:eastAsia="tr-TR"/>
              </w:rPr>
              <w:t xml:space="preserve"> açılması planlanan program adları girilecektir.</w:t>
            </w:r>
          </w:p>
        </w:tc>
      </w:tr>
      <w:tr w:rsidR="00CA51F3" w:rsidRPr="00023F9C" w14:paraId="1005BD25" w14:textId="77777777" w:rsidTr="00CA51F3">
        <w:trPr>
          <w:trHeight w:val="300"/>
        </w:trPr>
        <w:tc>
          <w:tcPr>
            <w:cnfStyle w:val="001000000000" w:firstRow="0" w:lastRow="0" w:firstColumn="1" w:lastColumn="0" w:oddVBand="0" w:evenVBand="0" w:oddHBand="0" w:evenHBand="0" w:firstRowFirstColumn="0" w:firstRowLastColumn="0" w:lastRowFirstColumn="0" w:lastRowLastColumn="0"/>
            <w:tcW w:w="1425" w:type="pct"/>
            <w:hideMark/>
          </w:tcPr>
          <w:p w14:paraId="02E58DFD" w14:textId="77777777" w:rsidR="00CA51F3" w:rsidRPr="00023F9C" w:rsidRDefault="00CA51F3" w:rsidP="003442A3">
            <w:pPr>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 xml:space="preserve">Açılacak birim </w:t>
            </w:r>
            <w:r>
              <w:rPr>
                <w:rFonts w:ascii="Times New Roman" w:eastAsia="Times New Roman" w:hAnsi="Times New Roman" w:cs="Times New Roman"/>
                <w:color w:val="000000"/>
                <w:lang w:eastAsia="tr-TR"/>
              </w:rPr>
              <w:t>F</w:t>
            </w:r>
            <w:r w:rsidRPr="00023F9C">
              <w:rPr>
                <w:rFonts w:ascii="Times New Roman" w:eastAsia="Times New Roman" w:hAnsi="Times New Roman" w:cs="Times New Roman"/>
                <w:color w:val="000000"/>
                <w:lang w:eastAsia="tr-TR"/>
              </w:rPr>
              <w:t>akülte/YO/MYO ise alınması düşünülen öğretim elemanı sayısı</w:t>
            </w:r>
          </w:p>
        </w:tc>
        <w:tc>
          <w:tcPr>
            <w:tcW w:w="3575" w:type="pct"/>
            <w:hideMark/>
          </w:tcPr>
          <w:p w14:paraId="3B84DA22" w14:textId="77777777" w:rsidR="00CA51F3" w:rsidRPr="00023F9C" w:rsidRDefault="00CA51F3"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Açılacak birim Fakülte/YO/MYO ise alınması düşünülen öğretim elemanı sayısı girilecektir.</w:t>
            </w:r>
          </w:p>
        </w:tc>
      </w:tr>
      <w:tr w:rsidR="00CA51F3" w:rsidRPr="00023F9C" w14:paraId="32F3D666" w14:textId="77777777" w:rsidTr="00CA51F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25" w:type="pct"/>
            <w:hideMark/>
          </w:tcPr>
          <w:p w14:paraId="4735E61E" w14:textId="77777777" w:rsidR="00CA51F3" w:rsidRPr="00023F9C" w:rsidRDefault="00CA51F3" w:rsidP="003442A3">
            <w:pPr>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Birim açma ek yatırım gerektiriyor ise ek yatırım maliyeti ve nereden karşılanacağı</w:t>
            </w:r>
          </w:p>
        </w:tc>
        <w:tc>
          <w:tcPr>
            <w:tcW w:w="3575" w:type="pct"/>
            <w:hideMark/>
          </w:tcPr>
          <w:p w14:paraId="79C9F725" w14:textId="77777777" w:rsidR="00CA51F3" w:rsidRPr="00023F9C" w:rsidRDefault="00CA51F3"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Birim açma ek yatırım gerektirmiyorsa ‘0’ girilecek. Ek yatırım gerekiyorsa birimin sürdürülebilirliğini sağlayacak kaynağın genel bütçeden mi, özel bütçeden mi karşılanacağı açıklanmalıdır. (Uluslararası ve ulusal düzeyde destek fonları, AB projeleri, döner sermayeler, bağışlar vb</w:t>
            </w:r>
            <w:r>
              <w:rPr>
                <w:rFonts w:ascii="Times New Roman" w:eastAsia="Times New Roman" w:hAnsi="Times New Roman" w:cs="Times New Roman"/>
                <w:color w:val="000000"/>
                <w:lang w:eastAsia="tr-TR"/>
              </w:rPr>
              <w:t>.</w:t>
            </w:r>
            <w:r w:rsidRPr="00023F9C">
              <w:rPr>
                <w:rFonts w:ascii="Times New Roman" w:eastAsia="Times New Roman" w:hAnsi="Times New Roman" w:cs="Times New Roman"/>
                <w:color w:val="000000"/>
                <w:lang w:eastAsia="tr-TR"/>
              </w:rPr>
              <w:t>)</w:t>
            </w:r>
          </w:p>
        </w:tc>
      </w:tr>
      <w:tr w:rsidR="00CA51F3" w:rsidRPr="00023F9C" w14:paraId="699659E5" w14:textId="77777777" w:rsidTr="00CA51F3">
        <w:trPr>
          <w:trHeight w:val="300"/>
        </w:trPr>
        <w:tc>
          <w:tcPr>
            <w:cnfStyle w:val="001000000000" w:firstRow="0" w:lastRow="0" w:firstColumn="1" w:lastColumn="0" w:oddVBand="0" w:evenVBand="0" w:oddHBand="0" w:evenHBand="0" w:firstRowFirstColumn="0" w:firstRowLastColumn="0" w:lastRowFirstColumn="0" w:lastRowLastColumn="0"/>
            <w:tcW w:w="1425" w:type="pct"/>
            <w:hideMark/>
          </w:tcPr>
          <w:p w14:paraId="4F74E191" w14:textId="77777777" w:rsidR="00CA51F3" w:rsidRPr="00023F9C" w:rsidRDefault="00CA51F3" w:rsidP="003442A3">
            <w:pPr>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Açılacak birim bölüm/program ise öğrenci alacağı yıl</w:t>
            </w:r>
          </w:p>
        </w:tc>
        <w:tc>
          <w:tcPr>
            <w:tcW w:w="3575" w:type="pct"/>
            <w:hideMark/>
          </w:tcPr>
          <w:p w14:paraId="51FE61B3" w14:textId="77777777" w:rsidR="00CA51F3" w:rsidRPr="00023F9C" w:rsidRDefault="00CA51F3" w:rsidP="003442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Açılacak birim bölüm/program ise öğrenci alacağı yıl girilmelidir.</w:t>
            </w:r>
          </w:p>
        </w:tc>
      </w:tr>
      <w:tr w:rsidR="00CA51F3" w:rsidRPr="00023F9C" w14:paraId="32FA5F80" w14:textId="77777777" w:rsidTr="00CA51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5" w:type="pct"/>
            <w:hideMark/>
          </w:tcPr>
          <w:p w14:paraId="48039EFA" w14:textId="77777777" w:rsidR="00CA51F3" w:rsidRPr="00023F9C" w:rsidRDefault="00CA51F3" w:rsidP="003442A3">
            <w:pPr>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lastRenderedPageBreak/>
              <w:t>Açılacak birim bölüm/program 2023 yılında öğrenci alacak ise talep edilen kontenjan</w:t>
            </w:r>
          </w:p>
        </w:tc>
        <w:tc>
          <w:tcPr>
            <w:tcW w:w="3575" w:type="pct"/>
            <w:hideMark/>
          </w:tcPr>
          <w:p w14:paraId="4DF6AF2A" w14:textId="77777777" w:rsidR="00CA51F3" w:rsidRPr="00023F9C" w:rsidRDefault="00CA51F3" w:rsidP="003442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023F9C">
              <w:rPr>
                <w:rFonts w:ascii="Times New Roman" w:eastAsia="Times New Roman" w:hAnsi="Times New Roman" w:cs="Times New Roman"/>
                <w:color w:val="000000"/>
                <w:lang w:eastAsia="tr-TR"/>
              </w:rPr>
              <w:t xml:space="preserve">Açılacak birim bölüm/program 2023 yılında öğrenci alacak ise talep edilen kontenjan girilmelidir. </w:t>
            </w:r>
          </w:p>
        </w:tc>
      </w:tr>
    </w:tbl>
    <w:p w14:paraId="4967C376" w14:textId="6FE57DF6" w:rsidR="00E95DBE" w:rsidRDefault="00E95DBE" w:rsidP="00CA51F3">
      <w:pPr>
        <w:jc w:val="both"/>
        <w:rPr>
          <w:rFonts w:ascii="Times New Roman" w:hAnsi="Times New Roman" w:cs="Times New Roman"/>
          <w:b/>
          <w:sz w:val="24"/>
          <w:szCs w:val="24"/>
        </w:rPr>
      </w:pPr>
    </w:p>
    <w:p w14:paraId="78495A02" w14:textId="77777777" w:rsidR="00E95DBE" w:rsidRDefault="00E95DBE" w:rsidP="00E95DBE">
      <w:pPr>
        <w:jc w:val="both"/>
        <w:rPr>
          <w:rFonts w:ascii="Times New Roman" w:hAnsi="Times New Roman" w:cs="Times New Roman"/>
          <w:b/>
          <w:sz w:val="24"/>
          <w:szCs w:val="24"/>
        </w:rPr>
      </w:pPr>
    </w:p>
    <w:p w14:paraId="310EFEDB" w14:textId="77777777" w:rsidR="00E95DBE" w:rsidRDefault="00E95DBE" w:rsidP="00E95DBE">
      <w:pPr>
        <w:rPr>
          <w:rFonts w:ascii="Times New Roman" w:hAnsi="Times New Roman" w:cs="Times New Roman"/>
          <w:b/>
          <w:sz w:val="24"/>
          <w:szCs w:val="24"/>
        </w:rPr>
      </w:pPr>
    </w:p>
    <w:bookmarkEnd w:id="0"/>
    <w:p w14:paraId="42D22235" w14:textId="6257F091" w:rsidR="00895723" w:rsidRPr="009962C9" w:rsidRDefault="00895723" w:rsidP="00CA51F3">
      <w:pPr>
        <w:jc w:val="both"/>
        <w:rPr>
          <w:color w:val="000000" w:themeColor="text1"/>
        </w:rPr>
      </w:pPr>
    </w:p>
    <w:sectPr w:rsidR="00895723" w:rsidRPr="009962C9" w:rsidSect="002C79E7">
      <w:footerReference w:type="default" r:id="rId9"/>
      <w:pgSz w:w="16838" w:h="11906" w:orient="landscape"/>
      <w:pgMar w:top="720" w:right="720" w:bottom="720" w:left="720" w:header="709" w:footer="86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7F2E0" w14:textId="77777777" w:rsidR="004D757D" w:rsidRDefault="004D757D" w:rsidP="00A943A9">
      <w:pPr>
        <w:spacing w:after="0" w:line="240" w:lineRule="auto"/>
      </w:pPr>
      <w:r>
        <w:separator/>
      </w:r>
    </w:p>
  </w:endnote>
  <w:endnote w:type="continuationSeparator" w:id="0">
    <w:p w14:paraId="09C4E00C" w14:textId="77777777" w:rsidR="004D757D" w:rsidRDefault="004D757D" w:rsidP="00A94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A2"/>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2C42C" w14:textId="6707CBE5" w:rsidR="001A1A2C" w:rsidRDefault="001A1A2C">
    <w:pPr>
      <w:pStyle w:val="AltBilgi"/>
      <w:jc w:val="right"/>
    </w:pPr>
  </w:p>
  <w:p w14:paraId="44AD26D3" w14:textId="2927CBD0" w:rsidR="0033641F" w:rsidRDefault="0033641F" w:rsidP="00EB2EF4">
    <w:pPr>
      <w:pStyle w:val="AltBilgi"/>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D8B6B" w14:textId="77777777" w:rsidR="004D757D" w:rsidRDefault="004D757D" w:rsidP="00A943A9">
      <w:pPr>
        <w:spacing w:after="0" w:line="240" w:lineRule="auto"/>
      </w:pPr>
      <w:r>
        <w:separator/>
      </w:r>
    </w:p>
  </w:footnote>
  <w:footnote w:type="continuationSeparator" w:id="0">
    <w:p w14:paraId="2AB31AA1" w14:textId="77777777" w:rsidR="004D757D" w:rsidRDefault="004D757D" w:rsidP="00A943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AA71B0"/>
    <w:multiLevelType w:val="hybridMultilevel"/>
    <w:tmpl w:val="85EB81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C1FCCA"/>
    <w:multiLevelType w:val="hybridMultilevel"/>
    <w:tmpl w:val="0669E8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8D99A41"/>
    <w:multiLevelType w:val="hybridMultilevel"/>
    <w:tmpl w:val="C7FE6A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3634C9"/>
    <w:multiLevelType w:val="hybridMultilevel"/>
    <w:tmpl w:val="B98A91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65534F"/>
    <w:multiLevelType w:val="hybridMultilevel"/>
    <w:tmpl w:val="78D28D6A"/>
    <w:lvl w:ilvl="0" w:tplc="B3B6ED46">
      <w:start w:val="1"/>
      <w:numFmt w:val="bullet"/>
      <w:lvlText w:val=""/>
      <w:lvlJc w:val="left"/>
      <w:pPr>
        <w:tabs>
          <w:tab w:val="num" w:pos="720"/>
        </w:tabs>
        <w:ind w:left="720" w:hanging="360"/>
      </w:pPr>
      <w:rPr>
        <w:rFonts w:ascii="Wingdings" w:hAnsi="Wingdings" w:hint="default"/>
      </w:rPr>
    </w:lvl>
    <w:lvl w:ilvl="1" w:tplc="41D26550" w:tentative="1">
      <w:start w:val="1"/>
      <w:numFmt w:val="bullet"/>
      <w:lvlText w:val=""/>
      <w:lvlJc w:val="left"/>
      <w:pPr>
        <w:tabs>
          <w:tab w:val="num" w:pos="1440"/>
        </w:tabs>
        <w:ind w:left="1440" w:hanging="360"/>
      </w:pPr>
      <w:rPr>
        <w:rFonts w:ascii="Wingdings" w:hAnsi="Wingdings" w:hint="default"/>
      </w:rPr>
    </w:lvl>
    <w:lvl w:ilvl="2" w:tplc="33B8740E" w:tentative="1">
      <w:start w:val="1"/>
      <w:numFmt w:val="bullet"/>
      <w:lvlText w:val=""/>
      <w:lvlJc w:val="left"/>
      <w:pPr>
        <w:tabs>
          <w:tab w:val="num" w:pos="2160"/>
        </w:tabs>
        <w:ind w:left="2160" w:hanging="360"/>
      </w:pPr>
      <w:rPr>
        <w:rFonts w:ascii="Wingdings" w:hAnsi="Wingdings" w:hint="default"/>
      </w:rPr>
    </w:lvl>
    <w:lvl w:ilvl="3" w:tplc="C8BC74E0" w:tentative="1">
      <w:start w:val="1"/>
      <w:numFmt w:val="bullet"/>
      <w:lvlText w:val=""/>
      <w:lvlJc w:val="left"/>
      <w:pPr>
        <w:tabs>
          <w:tab w:val="num" w:pos="2880"/>
        </w:tabs>
        <w:ind w:left="2880" w:hanging="360"/>
      </w:pPr>
      <w:rPr>
        <w:rFonts w:ascii="Wingdings" w:hAnsi="Wingdings" w:hint="default"/>
      </w:rPr>
    </w:lvl>
    <w:lvl w:ilvl="4" w:tplc="5A3E5B5A" w:tentative="1">
      <w:start w:val="1"/>
      <w:numFmt w:val="bullet"/>
      <w:lvlText w:val=""/>
      <w:lvlJc w:val="left"/>
      <w:pPr>
        <w:tabs>
          <w:tab w:val="num" w:pos="3600"/>
        </w:tabs>
        <w:ind w:left="3600" w:hanging="360"/>
      </w:pPr>
      <w:rPr>
        <w:rFonts w:ascii="Wingdings" w:hAnsi="Wingdings" w:hint="default"/>
      </w:rPr>
    </w:lvl>
    <w:lvl w:ilvl="5" w:tplc="1ACA26D0" w:tentative="1">
      <w:start w:val="1"/>
      <w:numFmt w:val="bullet"/>
      <w:lvlText w:val=""/>
      <w:lvlJc w:val="left"/>
      <w:pPr>
        <w:tabs>
          <w:tab w:val="num" w:pos="4320"/>
        </w:tabs>
        <w:ind w:left="4320" w:hanging="360"/>
      </w:pPr>
      <w:rPr>
        <w:rFonts w:ascii="Wingdings" w:hAnsi="Wingdings" w:hint="default"/>
      </w:rPr>
    </w:lvl>
    <w:lvl w:ilvl="6" w:tplc="739822C2" w:tentative="1">
      <w:start w:val="1"/>
      <w:numFmt w:val="bullet"/>
      <w:lvlText w:val=""/>
      <w:lvlJc w:val="left"/>
      <w:pPr>
        <w:tabs>
          <w:tab w:val="num" w:pos="5040"/>
        </w:tabs>
        <w:ind w:left="5040" w:hanging="360"/>
      </w:pPr>
      <w:rPr>
        <w:rFonts w:ascii="Wingdings" w:hAnsi="Wingdings" w:hint="default"/>
      </w:rPr>
    </w:lvl>
    <w:lvl w:ilvl="7" w:tplc="F5BE092A" w:tentative="1">
      <w:start w:val="1"/>
      <w:numFmt w:val="bullet"/>
      <w:lvlText w:val=""/>
      <w:lvlJc w:val="left"/>
      <w:pPr>
        <w:tabs>
          <w:tab w:val="num" w:pos="5760"/>
        </w:tabs>
        <w:ind w:left="5760" w:hanging="360"/>
      </w:pPr>
      <w:rPr>
        <w:rFonts w:ascii="Wingdings" w:hAnsi="Wingdings" w:hint="default"/>
      </w:rPr>
    </w:lvl>
    <w:lvl w:ilvl="8" w:tplc="DAAA2DA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B32B12"/>
    <w:multiLevelType w:val="hybridMultilevel"/>
    <w:tmpl w:val="087A91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3A4DC3"/>
    <w:multiLevelType w:val="hybridMultilevel"/>
    <w:tmpl w:val="ED16E6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2A1D86"/>
    <w:multiLevelType w:val="hybridMultilevel"/>
    <w:tmpl w:val="AE44FF90"/>
    <w:lvl w:ilvl="0" w:tplc="041F0001">
      <w:start w:val="1"/>
      <w:numFmt w:val="bullet"/>
      <w:lvlText w:val=""/>
      <w:lvlJc w:val="left"/>
      <w:pPr>
        <w:ind w:left="933" w:hanging="360"/>
      </w:pPr>
      <w:rPr>
        <w:rFonts w:ascii="Symbol" w:hAnsi="Symbol" w:hint="default"/>
      </w:rPr>
    </w:lvl>
    <w:lvl w:ilvl="1" w:tplc="041F0003" w:tentative="1">
      <w:start w:val="1"/>
      <w:numFmt w:val="bullet"/>
      <w:lvlText w:val="o"/>
      <w:lvlJc w:val="left"/>
      <w:pPr>
        <w:ind w:left="1653" w:hanging="360"/>
      </w:pPr>
      <w:rPr>
        <w:rFonts w:ascii="Courier New" w:hAnsi="Courier New" w:cs="Courier New" w:hint="default"/>
      </w:rPr>
    </w:lvl>
    <w:lvl w:ilvl="2" w:tplc="041F0005" w:tentative="1">
      <w:start w:val="1"/>
      <w:numFmt w:val="bullet"/>
      <w:lvlText w:val=""/>
      <w:lvlJc w:val="left"/>
      <w:pPr>
        <w:ind w:left="2373" w:hanging="360"/>
      </w:pPr>
      <w:rPr>
        <w:rFonts w:ascii="Wingdings" w:hAnsi="Wingdings" w:hint="default"/>
      </w:rPr>
    </w:lvl>
    <w:lvl w:ilvl="3" w:tplc="041F0001" w:tentative="1">
      <w:start w:val="1"/>
      <w:numFmt w:val="bullet"/>
      <w:lvlText w:val=""/>
      <w:lvlJc w:val="left"/>
      <w:pPr>
        <w:ind w:left="3093" w:hanging="360"/>
      </w:pPr>
      <w:rPr>
        <w:rFonts w:ascii="Symbol" w:hAnsi="Symbol" w:hint="default"/>
      </w:rPr>
    </w:lvl>
    <w:lvl w:ilvl="4" w:tplc="041F0003" w:tentative="1">
      <w:start w:val="1"/>
      <w:numFmt w:val="bullet"/>
      <w:lvlText w:val="o"/>
      <w:lvlJc w:val="left"/>
      <w:pPr>
        <w:ind w:left="3813" w:hanging="360"/>
      </w:pPr>
      <w:rPr>
        <w:rFonts w:ascii="Courier New" w:hAnsi="Courier New" w:cs="Courier New" w:hint="default"/>
      </w:rPr>
    </w:lvl>
    <w:lvl w:ilvl="5" w:tplc="041F0005" w:tentative="1">
      <w:start w:val="1"/>
      <w:numFmt w:val="bullet"/>
      <w:lvlText w:val=""/>
      <w:lvlJc w:val="left"/>
      <w:pPr>
        <w:ind w:left="4533" w:hanging="360"/>
      </w:pPr>
      <w:rPr>
        <w:rFonts w:ascii="Wingdings" w:hAnsi="Wingdings" w:hint="default"/>
      </w:rPr>
    </w:lvl>
    <w:lvl w:ilvl="6" w:tplc="041F0001" w:tentative="1">
      <w:start w:val="1"/>
      <w:numFmt w:val="bullet"/>
      <w:lvlText w:val=""/>
      <w:lvlJc w:val="left"/>
      <w:pPr>
        <w:ind w:left="5253" w:hanging="360"/>
      </w:pPr>
      <w:rPr>
        <w:rFonts w:ascii="Symbol" w:hAnsi="Symbol" w:hint="default"/>
      </w:rPr>
    </w:lvl>
    <w:lvl w:ilvl="7" w:tplc="041F0003" w:tentative="1">
      <w:start w:val="1"/>
      <w:numFmt w:val="bullet"/>
      <w:lvlText w:val="o"/>
      <w:lvlJc w:val="left"/>
      <w:pPr>
        <w:ind w:left="5973" w:hanging="360"/>
      </w:pPr>
      <w:rPr>
        <w:rFonts w:ascii="Courier New" w:hAnsi="Courier New" w:cs="Courier New" w:hint="default"/>
      </w:rPr>
    </w:lvl>
    <w:lvl w:ilvl="8" w:tplc="041F0005" w:tentative="1">
      <w:start w:val="1"/>
      <w:numFmt w:val="bullet"/>
      <w:lvlText w:val=""/>
      <w:lvlJc w:val="left"/>
      <w:pPr>
        <w:ind w:left="6693" w:hanging="360"/>
      </w:pPr>
      <w:rPr>
        <w:rFonts w:ascii="Wingdings" w:hAnsi="Wingdings" w:hint="default"/>
      </w:rPr>
    </w:lvl>
  </w:abstractNum>
  <w:abstractNum w:abstractNumId="8" w15:restartNumberingAfterBreak="0">
    <w:nsid w:val="1FB7FF42"/>
    <w:multiLevelType w:val="hybridMultilevel"/>
    <w:tmpl w:val="34F2E9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30D7029"/>
    <w:multiLevelType w:val="hybridMultilevel"/>
    <w:tmpl w:val="F6CC765E"/>
    <w:lvl w:ilvl="0" w:tplc="5ED6D4E8">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A4744F"/>
    <w:multiLevelType w:val="hybridMultilevel"/>
    <w:tmpl w:val="AB58E9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88E1C7D"/>
    <w:multiLevelType w:val="hybridMultilevel"/>
    <w:tmpl w:val="C6FC39F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E773C9B"/>
    <w:multiLevelType w:val="hybridMultilevel"/>
    <w:tmpl w:val="CEBA6C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CF36543"/>
    <w:multiLevelType w:val="hybridMultilevel"/>
    <w:tmpl w:val="215AE8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5626FA"/>
    <w:multiLevelType w:val="hybridMultilevel"/>
    <w:tmpl w:val="D570BE86"/>
    <w:lvl w:ilvl="0" w:tplc="A5FE9952">
      <w:start w:val="1"/>
      <w:numFmt w:val="upperLetter"/>
      <w:pStyle w:val="Balk2"/>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2DC643E"/>
    <w:multiLevelType w:val="hybridMultilevel"/>
    <w:tmpl w:val="0812DC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5934C03"/>
    <w:multiLevelType w:val="hybridMultilevel"/>
    <w:tmpl w:val="C1B6F4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82F565F"/>
    <w:multiLevelType w:val="hybridMultilevel"/>
    <w:tmpl w:val="D2664ED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925213B"/>
    <w:multiLevelType w:val="hybridMultilevel"/>
    <w:tmpl w:val="AF4EB126"/>
    <w:lvl w:ilvl="0" w:tplc="F4447DCE">
      <w:start w:val="2020"/>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B6A348B"/>
    <w:multiLevelType w:val="hybridMultilevel"/>
    <w:tmpl w:val="A970DA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B7C33C9"/>
    <w:multiLevelType w:val="hybridMultilevel"/>
    <w:tmpl w:val="DE98E98C"/>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2E2B30B"/>
    <w:multiLevelType w:val="hybridMultilevel"/>
    <w:tmpl w:val="6A76AA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C841573"/>
    <w:multiLevelType w:val="hybridMultilevel"/>
    <w:tmpl w:val="14EE604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7E476BF5"/>
    <w:multiLevelType w:val="hybridMultilevel"/>
    <w:tmpl w:val="A932D6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4"/>
  </w:num>
  <w:num w:numId="3">
    <w:abstractNumId w:val="6"/>
  </w:num>
  <w:num w:numId="4">
    <w:abstractNumId w:val="16"/>
  </w:num>
  <w:num w:numId="5">
    <w:abstractNumId w:val="9"/>
  </w:num>
  <w:num w:numId="6">
    <w:abstractNumId w:val="5"/>
  </w:num>
  <w:num w:numId="7">
    <w:abstractNumId w:val="20"/>
  </w:num>
  <w:num w:numId="8">
    <w:abstractNumId w:val="11"/>
  </w:num>
  <w:num w:numId="9">
    <w:abstractNumId w:val="22"/>
  </w:num>
  <w:num w:numId="10">
    <w:abstractNumId w:val="7"/>
  </w:num>
  <w:num w:numId="11">
    <w:abstractNumId w:val="13"/>
  </w:num>
  <w:num w:numId="12">
    <w:abstractNumId w:val="19"/>
  </w:num>
  <w:num w:numId="13">
    <w:abstractNumId w:val="10"/>
  </w:num>
  <w:num w:numId="14">
    <w:abstractNumId w:val="2"/>
  </w:num>
  <w:num w:numId="15">
    <w:abstractNumId w:val="18"/>
  </w:num>
  <w:num w:numId="16">
    <w:abstractNumId w:val="15"/>
  </w:num>
  <w:num w:numId="17">
    <w:abstractNumId w:val="1"/>
  </w:num>
  <w:num w:numId="18">
    <w:abstractNumId w:val="23"/>
  </w:num>
  <w:num w:numId="19">
    <w:abstractNumId w:val="21"/>
  </w:num>
  <w:num w:numId="20">
    <w:abstractNumId w:val="0"/>
  </w:num>
  <w:num w:numId="21">
    <w:abstractNumId w:val="8"/>
  </w:num>
  <w:num w:numId="22">
    <w:abstractNumId w:val="12"/>
  </w:num>
  <w:num w:numId="23">
    <w:abstractNumId w:val="1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CC2"/>
    <w:rsid w:val="00003AC1"/>
    <w:rsid w:val="0000485E"/>
    <w:rsid w:val="00007D6E"/>
    <w:rsid w:val="00007D90"/>
    <w:rsid w:val="00010BD5"/>
    <w:rsid w:val="00010E6A"/>
    <w:rsid w:val="00014E4F"/>
    <w:rsid w:val="00016ECA"/>
    <w:rsid w:val="000220B8"/>
    <w:rsid w:val="00023BAC"/>
    <w:rsid w:val="00023EE3"/>
    <w:rsid w:val="00023F4B"/>
    <w:rsid w:val="0003328E"/>
    <w:rsid w:val="00034ADB"/>
    <w:rsid w:val="00035471"/>
    <w:rsid w:val="00037683"/>
    <w:rsid w:val="00044371"/>
    <w:rsid w:val="00044795"/>
    <w:rsid w:val="00045200"/>
    <w:rsid w:val="00051197"/>
    <w:rsid w:val="0005482A"/>
    <w:rsid w:val="0006235E"/>
    <w:rsid w:val="00063F3C"/>
    <w:rsid w:val="00065504"/>
    <w:rsid w:val="0006597C"/>
    <w:rsid w:val="00074D43"/>
    <w:rsid w:val="00081D2F"/>
    <w:rsid w:val="00081E0A"/>
    <w:rsid w:val="00082FE2"/>
    <w:rsid w:val="000836A5"/>
    <w:rsid w:val="0008395E"/>
    <w:rsid w:val="000844F0"/>
    <w:rsid w:val="0008557B"/>
    <w:rsid w:val="00090E4E"/>
    <w:rsid w:val="00097889"/>
    <w:rsid w:val="000A06D1"/>
    <w:rsid w:val="000A26BE"/>
    <w:rsid w:val="000A4D6D"/>
    <w:rsid w:val="000A563B"/>
    <w:rsid w:val="000B04E0"/>
    <w:rsid w:val="000C2A77"/>
    <w:rsid w:val="000D38BF"/>
    <w:rsid w:val="000D5016"/>
    <w:rsid w:val="000D607D"/>
    <w:rsid w:val="000D725B"/>
    <w:rsid w:val="000E0966"/>
    <w:rsid w:val="000E0A3F"/>
    <w:rsid w:val="000E248A"/>
    <w:rsid w:val="000E5A47"/>
    <w:rsid w:val="000E66AC"/>
    <w:rsid w:val="000E6D04"/>
    <w:rsid w:val="000F5454"/>
    <w:rsid w:val="000F56C3"/>
    <w:rsid w:val="001005CB"/>
    <w:rsid w:val="00101608"/>
    <w:rsid w:val="00102E1D"/>
    <w:rsid w:val="001030C9"/>
    <w:rsid w:val="00105DB6"/>
    <w:rsid w:val="00110297"/>
    <w:rsid w:val="001123A4"/>
    <w:rsid w:val="001202B3"/>
    <w:rsid w:val="00121B1A"/>
    <w:rsid w:val="00122320"/>
    <w:rsid w:val="00123702"/>
    <w:rsid w:val="0012474A"/>
    <w:rsid w:val="001261D3"/>
    <w:rsid w:val="001271D0"/>
    <w:rsid w:val="001308CA"/>
    <w:rsid w:val="00131F2B"/>
    <w:rsid w:val="00131FD4"/>
    <w:rsid w:val="001341A2"/>
    <w:rsid w:val="00137214"/>
    <w:rsid w:val="001377E4"/>
    <w:rsid w:val="00141281"/>
    <w:rsid w:val="00151C40"/>
    <w:rsid w:val="00151EDA"/>
    <w:rsid w:val="001527D0"/>
    <w:rsid w:val="001537CE"/>
    <w:rsid w:val="0016609A"/>
    <w:rsid w:val="00166895"/>
    <w:rsid w:val="00171D32"/>
    <w:rsid w:val="00176C4C"/>
    <w:rsid w:val="0017703D"/>
    <w:rsid w:val="00184006"/>
    <w:rsid w:val="001854A1"/>
    <w:rsid w:val="001865EB"/>
    <w:rsid w:val="001900F4"/>
    <w:rsid w:val="00191D43"/>
    <w:rsid w:val="00192DBA"/>
    <w:rsid w:val="00192F30"/>
    <w:rsid w:val="0019355B"/>
    <w:rsid w:val="00193B85"/>
    <w:rsid w:val="001964DC"/>
    <w:rsid w:val="001A0262"/>
    <w:rsid w:val="001A029A"/>
    <w:rsid w:val="001A09EC"/>
    <w:rsid w:val="001A1A2C"/>
    <w:rsid w:val="001A3438"/>
    <w:rsid w:val="001A3BA3"/>
    <w:rsid w:val="001A61DE"/>
    <w:rsid w:val="001B0DF8"/>
    <w:rsid w:val="001B3537"/>
    <w:rsid w:val="001B4146"/>
    <w:rsid w:val="001B4D12"/>
    <w:rsid w:val="001C0961"/>
    <w:rsid w:val="001C26E7"/>
    <w:rsid w:val="001C2756"/>
    <w:rsid w:val="001C2DDC"/>
    <w:rsid w:val="001C4551"/>
    <w:rsid w:val="001C52B0"/>
    <w:rsid w:val="001C76DF"/>
    <w:rsid w:val="001D30B8"/>
    <w:rsid w:val="001D48C2"/>
    <w:rsid w:val="001D5AFE"/>
    <w:rsid w:val="001E08AA"/>
    <w:rsid w:val="001E47B0"/>
    <w:rsid w:val="001E4EA6"/>
    <w:rsid w:val="001E4F81"/>
    <w:rsid w:val="001F3236"/>
    <w:rsid w:val="00200DE5"/>
    <w:rsid w:val="00203427"/>
    <w:rsid w:val="00204B27"/>
    <w:rsid w:val="00207D33"/>
    <w:rsid w:val="00210C79"/>
    <w:rsid w:val="00211168"/>
    <w:rsid w:val="002120BF"/>
    <w:rsid w:val="0021232E"/>
    <w:rsid w:val="00215A6C"/>
    <w:rsid w:val="0022058B"/>
    <w:rsid w:val="00222E97"/>
    <w:rsid w:val="00231DA2"/>
    <w:rsid w:val="0023365F"/>
    <w:rsid w:val="00241E48"/>
    <w:rsid w:val="00246817"/>
    <w:rsid w:val="0025039A"/>
    <w:rsid w:val="00252005"/>
    <w:rsid w:val="00255534"/>
    <w:rsid w:val="002557F8"/>
    <w:rsid w:val="00260A1B"/>
    <w:rsid w:val="00267714"/>
    <w:rsid w:val="00267D73"/>
    <w:rsid w:val="002716B5"/>
    <w:rsid w:val="00272040"/>
    <w:rsid w:val="00273F06"/>
    <w:rsid w:val="00274AE4"/>
    <w:rsid w:val="002751A1"/>
    <w:rsid w:val="002756C7"/>
    <w:rsid w:val="00275C3F"/>
    <w:rsid w:val="002779D4"/>
    <w:rsid w:val="002813B9"/>
    <w:rsid w:val="00281886"/>
    <w:rsid w:val="00281A4E"/>
    <w:rsid w:val="00281BBD"/>
    <w:rsid w:val="0028338C"/>
    <w:rsid w:val="00283544"/>
    <w:rsid w:val="00292249"/>
    <w:rsid w:val="002A4415"/>
    <w:rsid w:val="002A4437"/>
    <w:rsid w:val="002A5DED"/>
    <w:rsid w:val="002A6610"/>
    <w:rsid w:val="002A745D"/>
    <w:rsid w:val="002A7812"/>
    <w:rsid w:val="002B1123"/>
    <w:rsid w:val="002B2FE2"/>
    <w:rsid w:val="002B3F7A"/>
    <w:rsid w:val="002B5564"/>
    <w:rsid w:val="002C076C"/>
    <w:rsid w:val="002C239C"/>
    <w:rsid w:val="002C625A"/>
    <w:rsid w:val="002C6884"/>
    <w:rsid w:val="002C6FCE"/>
    <w:rsid w:val="002C79E7"/>
    <w:rsid w:val="002D196F"/>
    <w:rsid w:val="002D322B"/>
    <w:rsid w:val="002E0BC3"/>
    <w:rsid w:val="002E45C2"/>
    <w:rsid w:val="002E48E0"/>
    <w:rsid w:val="002E4B1E"/>
    <w:rsid w:val="002F0852"/>
    <w:rsid w:val="002F1327"/>
    <w:rsid w:val="002F1B1D"/>
    <w:rsid w:val="002F3813"/>
    <w:rsid w:val="002F4230"/>
    <w:rsid w:val="002F48D9"/>
    <w:rsid w:val="00302140"/>
    <w:rsid w:val="003103A2"/>
    <w:rsid w:val="00313F77"/>
    <w:rsid w:val="00317C08"/>
    <w:rsid w:val="00317EB2"/>
    <w:rsid w:val="003257D7"/>
    <w:rsid w:val="0033087F"/>
    <w:rsid w:val="00330F63"/>
    <w:rsid w:val="00331A8D"/>
    <w:rsid w:val="00333BF3"/>
    <w:rsid w:val="003343CB"/>
    <w:rsid w:val="00335911"/>
    <w:rsid w:val="0033641F"/>
    <w:rsid w:val="00336C9B"/>
    <w:rsid w:val="0033775C"/>
    <w:rsid w:val="00345C69"/>
    <w:rsid w:val="003513F2"/>
    <w:rsid w:val="003522F2"/>
    <w:rsid w:val="00355A5A"/>
    <w:rsid w:val="00355E69"/>
    <w:rsid w:val="00355F18"/>
    <w:rsid w:val="003572BD"/>
    <w:rsid w:val="0035735C"/>
    <w:rsid w:val="00360797"/>
    <w:rsid w:val="00364978"/>
    <w:rsid w:val="0036530A"/>
    <w:rsid w:val="00366743"/>
    <w:rsid w:val="00366DFE"/>
    <w:rsid w:val="00366E81"/>
    <w:rsid w:val="00370AE0"/>
    <w:rsid w:val="00370B1B"/>
    <w:rsid w:val="00370F7A"/>
    <w:rsid w:val="00371E6D"/>
    <w:rsid w:val="00372192"/>
    <w:rsid w:val="0037255E"/>
    <w:rsid w:val="00374908"/>
    <w:rsid w:val="003749E8"/>
    <w:rsid w:val="00377421"/>
    <w:rsid w:val="00377FA9"/>
    <w:rsid w:val="00380FA9"/>
    <w:rsid w:val="00382216"/>
    <w:rsid w:val="00386EFA"/>
    <w:rsid w:val="00392B89"/>
    <w:rsid w:val="00394FDC"/>
    <w:rsid w:val="00395891"/>
    <w:rsid w:val="00395B82"/>
    <w:rsid w:val="00395EB4"/>
    <w:rsid w:val="0039646A"/>
    <w:rsid w:val="00397729"/>
    <w:rsid w:val="003A02D1"/>
    <w:rsid w:val="003A0719"/>
    <w:rsid w:val="003A0A1A"/>
    <w:rsid w:val="003A0F0E"/>
    <w:rsid w:val="003A522E"/>
    <w:rsid w:val="003B05BE"/>
    <w:rsid w:val="003B2DF2"/>
    <w:rsid w:val="003B4A82"/>
    <w:rsid w:val="003C09A7"/>
    <w:rsid w:val="003C1BB9"/>
    <w:rsid w:val="003C24EA"/>
    <w:rsid w:val="003C2BB0"/>
    <w:rsid w:val="003C2E23"/>
    <w:rsid w:val="003C3CE1"/>
    <w:rsid w:val="003C3E04"/>
    <w:rsid w:val="003C7313"/>
    <w:rsid w:val="003D4C02"/>
    <w:rsid w:val="003D4C6B"/>
    <w:rsid w:val="003D58BD"/>
    <w:rsid w:val="003D6228"/>
    <w:rsid w:val="003D66DA"/>
    <w:rsid w:val="003D6E0A"/>
    <w:rsid w:val="003E4EED"/>
    <w:rsid w:val="003E7002"/>
    <w:rsid w:val="003F002C"/>
    <w:rsid w:val="003F547D"/>
    <w:rsid w:val="003F54BF"/>
    <w:rsid w:val="003F5B37"/>
    <w:rsid w:val="003F7CF3"/>
    <w:rsid w:val="00400A56"/>
    <w:rsid w:val="00406283"/>
    <w:rsid w:val="004079C7"/>
    <w:rsid w:val="00411072"/>
    <w:rsid w:val="00411892"/>
    <w:rsid w:val="00412364"/>
    <w:rsid w:val="0041364F"/>
    <w:rsid w:val="00413964"/>
    <w:rsid w:val="0041512D"/>
    <w:rsid w:val="004151AD"/>
    <w:rsid w:val="00415CBA"/>
    <w:rsid w:val="00417B61"/>
    <w:rsid w:val="00423EB5"/>
    <w:rsid w:val="00425AD1"/>
    <w:rsid w:val="00425D04"/>
    <w:rsid w:val="00434CF7"/>
    <w:rsid w:val="00436806"/>
    <w:rsid w:val="00442AD0"/>
    <w:rsid w:val="00444795"/>
    <w:rsid w:val="00450E59"/>
    <w:rsid w:val="004517AB"/>
    <w:rsid w:val="0045220B"/>
    <w:rsid w:val="004526C3"/>
    <w:rsid w:val="00453E52"/>
    <w:rsid w:val="00454567"/>
    <w:rsid w:val="004548EE"/>
    <w:rsid w:val="004557EC"/>
    <w:rsid w:val="00455C47"/>
    <w:rsid w:val="00460F88"/>
    <w:rsid w:val="00461E75"/>
    <w:rsid w:val="004633CC"/>
    <w:rsid w:val="00464252"/>
    <w:rsid w:val="004643CF"/>
    <w:rsid w:val="00464B0E"/>
    <w:rsid w:val="004672FD"/>
    <w:rsid w:val="00470561"/>
    <w:rsid w:val="004735FE"/>
    <w:rsid w:val="00477233"/>
    <w:rsid w:val="0048038D"/>
    <w:rsid w:val="00480A52"/>
    <w:rsid w:val="0048258D"/>
    <w:rsid w:val="00485809"/>
    <w:rsid w:val="0048594D"/>
    <w:rsid w:val="00486D37"/>
    <w:rsid w:val="00487258"/>
    <w:rsid w:val="00487E8C"/>
    <w:rsid w:val="00490B08"/>
    <w:rsid w:val="0049124C"/>
    <w:rsid w:val="0049285F"/>
    <w:rsid w:val="00493816"/>
    <w:rsid w:val="00494DBC"/>
    <w:rsid w:val="00495129"/>
    <w:rsid w:val="00497724"/>
    <w:rsid w:val="00497CC2"/>
    <w:rsid w:val="004A034D"/>
    <w:rsid w:val="004A0910"/>
    <w:rsid w:val="004A0F32"/>
    <w:rsid w:val="004A12BF"/>
    <w:rsid w:val="004A1FE1"/>
    <w:rsid w:val="004A3211"/>
    <w:rsid w:val="004A3A52"/>
    <w:rsid w:val="004A535D"/>
    <w:rsid w:val="004A6E48"/>
    <w:rsid w:val="004A7F89"/>
    <w:rsid w:val="004B0044"/>
    <w:rsid w:val="004B17A2"/>
    <w:rsid w:val="004B2D1B"/>
    <w:rsid w:val="004B685A"/>
    <w:rsid w:val="004B6938"/>
    <w:rsid w:val="004B726B"/>
    <w:rsid w:val="004C03CD"/>
    <w:rsid w:val="004C39DB"/>
    <w:rsid w:val="004C3EF1"/>
    <w:rsid w:val="004D013C"/>
    <w:rsid w:val="004D1D72"/>
    <w:rsid w:val="004D356C"/>
    <w:rsid w:val="004D4079"/>
    <w:rsid w:val="004D420B"/>
    <w:rsid w:val="004D5165"/>
    <w:rsid w:val="004D6DC3"/>
    <w:rsid w:val="004D7321"/>
    <w:rsid w:val="004D757D"/>
    <w:rsid w:val="004E0E85"/>
    <w:rsid w:val="004E2F56"/>
    <w:rsid w:val="004E7436"/>
    <w:rsid w:val="004F1F89"/>
    <w:rsid w:val="004F4661"/>
    <w:rsid w:val="004F4EDB"/>
    <w:rsid w:val="004F5E19"/>
    <w:rsid w:val="004F635A"/>
    <w:rsid w:val="00502AF3"/>
    <w:rsid w:val="00505884"/>
    <w:rsid w:val="00511059"/>
    <w:rsid w:val="005165B1"/>
    <w:rsid w:val="00521F55"/>
    <w:rsid w:val="0052207C"/>
    <w:rsid w:val="005239EB"/>
    <w:rsid w:val="00524296"/>
    <w:rsid w:val="005245A8"/>
    <w:rsid w:val="0053407A"/>
    <w:rsid w:val="00534469"/>
    <w:rsid w:val="00534F5A"/>
    <w:rsid w:val="00540408"/>
    <w:rsid w:val="00540EBD"/>
    <w:rsid w:val="005418E0"/>
    <w:rsid w:val="00541D7F"/>
    <w:rsid w:val="0054489D"/>
    <w:rsid w:val="00550E1D"/>
    <w:rsid w:val="005519F0"/>
    <w:rsid w:val="0055294D"/>
    <w:rsid w:val="00552AB4"/>
    <w:rsid w:val="00561DA0"/>
    <w:rsid w:val="00562324"/>
    <w:rsid w:val="00563DD4"/>
    <w:rsid w:val="00563F18"/>
    <w:rsid w:val="005674C6"/>
    <w:rsid w:val="00567770"/>
    <w:rsid w:val="00567F0A"/>
    <w:rsid w:val="0057022A"/>
    <w:rsid w:val="00571C96"/>
    <w:rsid w:val="00572238"/>
    <w:rsid w:val="00573C38"/>
    <w:rsid w:val="005753C7"/>
    <w:rsid w:val="005775F4"/>
    <w:rsid w:val="00582085"/>
    <w:rsid w:val="005845F8"/>
    <w:rsid w:val="00584667"/>
    <w:rsid w:val="005851C0"/>
    <w:rsid w:val="00595137"/>
    <w:rsid w:val="0059603A"/>
    <w:rsid w:val="005A042A"/>
    <w:rsid w:val="005A0A61"/>
    <w:rsid w:val="005A1BEC"/>
    <w:rsid w:val="005A3D65"/>
    <w:rsid w:val="005A5E69"/>
    <w:rsid w:val="005A6D16"/>
    <w:rsid w:val="005A726A"/>
    <w:rsid w:val="005B07BF"/>
    <w:rsid w:val="005B15A9"/>
    <w:rsid w:val="005B175F"/>
    <w:rsid w:val="005B288C"/>
    <w:rsid w:val="005B36E9"/>
    <w:rsid w:val="005C13EC"/>
    <w:rsid w:val="005C21A4"/>
    <w:rsid w:val="005C3AA8"/>
    <w:rsid w:val="005C4876"/>
    <w:rsid w:val="005C7C83"/>
    <w:rsid w:val="005D0425"/>
    <w:rsid w:val="005D2033"/>
    <w:rsid w:val="005D419A"/>
    <w:rsid w:val="005E0204"/>
    <w:rsid w:val="005E048B"/>
    <w:rsid w:val="005E3AFE"/>
    <w:rsid w:val="005E5931"/>
    <w:rsid w:val="005E641C"/>
    <w:rsid w:val="005E7C13"/>
    <w:rsid w:val="005F1BD9"/>
    <w:rsid w:val="005F62FD"/>
    <w:rsid w:val="00600C9F"/>
    <w:rsid w:val="0060218A"/>
    <w:rsid w:val="00602597"/>
    <w:rsid w:val="0060291D"/>
    <w:rsid w:val="00602A65"/>
    <w:rsid w:val="00605899"/>
    <w:rsid w:val="00606704"/>
    <w:rsid w:val="006078B6"/>
    <w:rsid w:val="00615F43"/>
    <w:rsid w:val="006162C8"/>
    <w:rsid w:val="006164B6"/>
    <w:rsid w:val="006178FA"/>
    <w:rsid w:val="00620951"/>
    <w:rsid w:val="00623A81"/>
    <w:rsid w:val="00624DAA"/>
    <w:rsid w:val="00626342"/>
    <w:rsid w:val="00626EFA"/>
    <w:rsid w:val="0063023F"/>
    <w:rsid w:val="00631B83"/>
    <w:rsid w:val="006369F1"/>
    <w:rsid w:val="0064350B"/>
    <w:rsid w:val="006509B1"/>
    <w:rsid w:val="00651641"/>
    <w:rsid w:val="00652F6F"/>
    <w:rsid w:val="006535D6"/>
    <w:rsid w:val="00653AD0"/>
    <w:rsid w:val="00653B33"/>
    <w:rsid w:val="006540DB"/>
    <w:rsid w:val="00661795"/>
    <w:rsid w:val="00665DF5"/>
    <w:rsid w:val="00670528"/>
    <w:rsid w:val="00673AF7"/>
    <w:rsid w:val="00673E2F"/>
    <w:rsid w:val="006760A2"/>
    <w:rsid w:val="00685BB4"/>
    <w:rsid w:val="0069451E"/>
    <w:rsid w:val="00695075"/>
    <w:rsid w:val="006A4CF4"/>
    <w:rsid w:val="006A4D77"/>
    <w:rsid w:val="006A59E5"/>
    <w:rsid w:val="006A7B07"/>
    <w:rsid w:val="006B33FB"/>
    <w:rsid w:val="006B3A80"/>
    <w:rsid w:val="006B3D78"/>
    <w:rsid w:val="006B54F1"/>
    <w:rsid w:val="006B7D38"/>
    <w:rsid w:val="006C0E12"/>
    <w:rsid w:val="006C1882"/>
    <w:rsid w:val="006C40C3"/>
    <w:rsid w:val="006C4F1D"/>
    <w:rsid w:val="006C5E2A"/>
    <w:rsid w:val="006C6AEA"/>
    <w:rsid w:val="006C71DA"/>
    <w:rsid w:val="006D4810"/>
    <w:rsid w:val="006D53D2"/>
    <w:rsid w:val="006E19FF"/>
    <w:rsid w:val="006E4D6E"/>
    <w:rsid w:val="006E6D8A"/>
    <w:rsid w:val="006E73B9"/>
    <w:rsid w:val="006F0CA5"/>
    <w:rsid w:val="006F1E0C"/>
    <w:rsid w:val="006F4040"/>
    <w:rsid w:val="006F5299"/>
    <w:rsid w:val="006F7D63"/>
    <w:rsid w:val="00701906"/>
    <w:rsid w:val="0070500D"/>
    <w:rsid w:val="00705186"/>
    <w:rsid w:val="00712038"/>
    <w:rsid w:val="00713439"/>
    <w:rsid w:val="00716505"/>
    <w:rsid w:val="00720458"/>
    <w:rsid w:val="00720A57"/>
    <w:rsid w:val="00723803"/>
    <w:rsid w:val="00725740"/>
    <w:rsid w:val="00725786"/>
    <w:rsid w:val="00730003"/>
    <w:rsid w:val="00730971"/>
    <w:rsid w:val="00730AA6"/>
    <w:rsid w:val="00731C6B"/>
    <w:rsid w:val="007323DD"/>
    <w:rsid w:val="0073300A"/>
    <w:rsid w:val="00734214"/>
    <w:rsid w:val="00734E62"/>
    <w:rsid w:val="00735A67"/>
    <w:rsid w:val="00736D66"/>
    <w:rsid w:val="00746F81"/>
    <w:rsid w:val="007476D7"/>
    <w:rsid w:val="00754B74"/>
    <w:rsid w:val="00757050"/>
    <w:rsid w:val="00757472"/>
    <w:rsid w:val="0075788F"/>
    <w:rsid w:val="007622F7"/>
    <w:rsid w:val="00765B45"/>
    <w:rsid w:val="007708E7"/>
    <w:rsid w:val="0077098A"/>
    <w:rsid w:val="00773513"/>
    <w:rsid w:val="0077446D"/>
    <w:rsid w:val="00774BCA"/>
    <w:rsid w:val="00776BB9"/>
    <w:rsid w:val="00777505"/>
    <w:rsid w:val="007813BC"/>
    <w:rsid w:val="00781755"/>
    <w:rsid w:val="0078213D"/>
    <w:rsid w:val="00785EFB"/>
    <w:rsid w:val="00787175"/>
    <w:rsid w:val="00790AD4"/>
    <w:rsid w:val="00793C9B"/>
    <w:rsid w:val="007A0619"/>
    <w:rsid w:val="007A084B"/>
    <w:rsid w:val="007A2813"/>
    <w:rsid w:val="007A3BA7"/>
    <w:rsid w:val="007A3DF4"/>
    <w:rsid w:val="007A77BD"/>
    <w:rsid w:val="007A7DA3"/>
    <w:rsid w:val="007B22E1"/>
    <w:rsid w:val="007B27BE"/>
    <w:rsid w:val="007B41C2"/>
    <w:rsid w:val="007B4C87"/>
    <w:rsid w:val="007B65B3"/>
    <w:rsid w:val="007B752A"/>
    <w:rsid w:val="007C0358"/>
    <w:rsid w:val="007C4DB1"/>
    <w:rsid w:val="007C6B59"/>
    <w:rsid w:val="007D1E2E"/>
    <w:rsid w:val="007D527E"/>
    <w:rsid w:val="007E2320"/>
    <w:rsid w:val="007E7FD3"/>
    <w:rsid w:val="007F0951"/>
    <w:rsid w:val="007F096C"/>
    <w:rsid w:val="007F39FC"/>
    <w:rsid w:val="00800586"/>
    <w:rsid w:val="00801181"/>
    <w:rsid w:val="00801259"/>
    <w:rsid w:val="00805782"/>
    <w:rsid w:val="008060AF"/>
    <w:rsid w:val="00806809"/>
    <w:rsid w:val="00807537"/>
    <w:rsid w:val="008158A9"/>
    <w:rsid w:val="0081704C"/>
    <w:rsid w:val="00824119"/>
    <w:rsid w:val="00825374"/>
    <w:rsid w:val="00825B2F"/>
    <w:rsid w:val="00830240"/>
    <w:rsid w:val="008360F0"/>
    <w:rsid w:val="0083627C"/>
    <w:rsid w:val="00836AA8"/>
    <w:rsid w:val="00837059"/>
    <w:rsid w:val="00840ECC"/>
    <w:rsid w:val="00841B98"/>
    <w:rsid w:val="00842761"/>
    <w:rsid w:val="00843B3F"/>
    <w:rsid w:val="00845546"/>
    <w:rsid w:val="0084760B"/>
    <w:rsid w:val="008503EF"/>
    <w:rsid w:val="00850E34"/>
    <w:rsid w:val="00853844"/>
    <w:rsid w:val="00853CF5"/>
    <w:rsid w:val="008628ED"/>
    <w:rsid w:val="00870B11"/>
    <w:rsid w:val="00870B8A"/>
    <w:rsid w:val="00872781"/>
    <w:rsid w:val="00874B42"/>
    <w:rsid w:val="00875B20"/>
    <w:rsid w:val="008761D3"/>
    <w:rsid w:val="0088013B"/>
    <w:rsid w:val="00884F99"/>
    <w:rsid w:val="00886163"/>
    <w:rsid w:val="008921DC"/>
    <w:rsid w:val="00894A54"/>
    <w:rsid w:val="00895723"/>
    <w:rsid w:val="008A161A"/>
    <w:rsid w:val="008A19EC"/>
    <w:rsid w:val="008A6B97"/>
    <w:rsid w:val="008B1799"/>
    <w:rsid w:val="008B23D8"/>
    <w:rsid w:val="008B63C6"/>
    <w:rsid w:val="008B6C14"/>
    <w:rsid w:val="008C2338"/>
    <w:rsid w:val="008C64E0"/>
    <w:rsid w:val="008C6696"/>
    <w:rsid w:val="008D03F5"/>
    <w:rsid w:val="008D1009"/>
    <w:rsid w:val="008D36D4"/>
    <w:rsid w:val="008D373A"/>
    <w:rsid w:val="008D570C"/>
    <w:rsid w:val="008D63E6"/>
    <w:rsid w:val="008D7839"/>
    <w:rsid w:val="008E5411"/>
    <w:rsid w:val="008E60B1"/>
    <w:rsid w:val="008E6623"/>
    <w:rsid w:val="008E7CAC"/>
    <w:rsid w:val="008E7CCD"/>
    <w:rsid w:val="008F0E2B"/>
    <w:rsid w:val="008F6DDD"/>
    <w:rsid w:val="009027D3"/>
    <w:rsid w:val="0090666D"/>
    <w:rsid w:val="009072CE"/>
    <w:rsid w:val="0091407B"/>
    <w:rsid w:val="00914661"/>
    <w:rsid w:val="00915951"/>
    <w:rsid w:val="00916FA0"/>
    <w:rsid w:val="009200AC"/>
    <w:rsid w:val="00922179"/>
    <w:rsid w:val="009230DF"/>
    <w:rsid w:val="0092443E"/>
    <w:rsid w:val="0093128D"/>
    <w:rsid w:val="0093169E"/>
    <w:rsid w:val="0093497A"/>
    <w:rsid w:val="00937D12"/>
    <w:rsid w:val="00941190"/>
    <w:rsid w:val="00941894"/>
    <w:rsid w:val="00943C20"/>
    <w:rsid w:val="00943F1B"/>
    <w:rsid w:val="00950D87"/>
    <w:rsid w:val="00950F82"/>
    <w:rsid w:val="00953FE3"/>
    <w:rsid w:val="00954462"/>
    <w:rsid w:val="00954478"/>
    <w:rsid w:val="00954784"/>
    <w:rsid w:val="009570CF"/>
    <w:rsid w:val="00964932"/>
    <w:rsid w:val="0096514C"/>
    <w:rsid w:val="009651C4"/>
    <w:rsid w:val="00967A7A"/>
    <w:rsid w:val="00972953"/>
    <w:rsid w:val="00974474"/>
    <w:rsid w:val="00974B25"/>
    <w:rsid w:val="009758EE"/>
    <w:rsid w:val="00975D30"/>
    <w:rsid w:val="00976DFC"/>
    <w:rsid w:val="00981D2E"/>
    <w:rsid w:val="00983685"/>
    <w:rsid w:val="0098375D"/>
    <w:rsid w:val="00984F60"/>
    <w:rsid w:val="009918A0"/>
    <w:rsid w:val="00991929"/>
    <w:rsid w:val="009926A0"/>
    <w:rsid w:val="00992916"/>
    <w:rsid w:val="00993F9A"/>
    <w:rsid w:val="00995740"/>
    <w:rsid w:val="009962C9"/>
    <w:rsid w:val="00996BA1"/>
    <w:rsid w:val="009A3D3C"/>
    <w:rsid w:val="009A431F"/>
    <w:rsid w:val="009A48EC"/>
    <w:rsid w:val="009A60A5"/>
    <w:rsid w:val="009A6208"/>
    <w:rsid w:val="009B4442"/>
    <w:rsid w:val="009B5112"/>
    <w:rsid w:val="009B6557"/>
    <w:rsid w:val="009C1236"/>
    <w:rsid w:val="009C187E"/>
    <w:rsid w:val="009C3617"/>
    <w:rsid w:val="009C3BEC"/>
    <w:rsid w:val="009D308F"/>
    <w:rsid w:val="009D40CE"/>
    <w:rsid w:val="009D538B"/>
    <w:rsid w:val="009D5963"/>
    <w:rsid w:val="009D6B96"/>
    <w:rsid w:val="009D6E16"/>
    <w:rsid w:val="009D7FCC"/>
    <w:rsid w:val="009E3250"/>
    <w:rsid w:val="009E4E5A"/>
    <w:rsid w:val="009E7747"/>
    <w:rsid w:val="009F0835"/>
    <w:rsid w:val="009F0A48"/>
    <w:rsid w:val="009F22EA"/>
    <w:rsid w:val="009F27B9"/>
    <w:rsid w:val="00A001DD"/>
    <w:rsid w:val="00A013C1"/>
    <w:rsid w:val="00A029F2"/>
    <w:rsid w:val="00A02C90"/>
    <w:rsid w:val="00A033F8"/>
    <w:rsid w:val="00A10C0B"/>
    <w:rsid w:val="00A11C6B"/>
    <w:rsid w:val="00A11D47"/>
    <w:rsid w:val="00A11DD3"/>
    <w:rsid w:val="00A1271A"/>
    <w:rsid w:val="00A12E8A"/>
    <w:rsid w:val="00A13BA3"/>
    <w:rsid w:val="00A15A3D"/>
    <w:rsid w:val="00A16DDB"/>
    <w:rsid w:val="00A2004A"/>
    <w:rsid w:val="00A20E06"/>
    <w:rsid w:val="00A226DB"/>
    <w:rsid w:val="00A2441A"/>
    <w:rsid w:val="00A24DFF"/>
    <w:rsid w:val="00A26083"/>
    <w:rsid w:val="00A260E4"/>
    <w:rsid w:val="00A2650B"/>
    <w:rsid w:val="00A307D0"/>
    <w:rsid w:val="00A32EF6"/>
    <w:rsid w:val="00A3354B"/>
    <w:rsid w:val="00A3461F"/>
    <w:rsid w:val="00A410C1"/>
    <w:rsid w:val="00A43188"/>
    <w:rsid w:val="00A44F80"/>
    <w:rsid w:val="00A45B22"/>
    <w:rsid w:val="00A46B9F"/>
    <w:rsid w:val="00A46F69"/>
    <w:rsid w:val="00A47273"/>
    <w:rsid w:val="00A47CDD"/>
    <w:rsid w:val="00A50922"/>
    <w:rsid w:val="00A5233D"/>
    <w:rsid w:val="00A52D9E"/>
    <w:rsid w:val="00A53109"/>
    <w:rsid w:val="00A531EA"/>
    <w:rsid w:val="00A540A3"/>
    <w:rsid w:val="00A5490F"/>
    <w:rsid w:val="00A555C0"/>
    <w:rsid w:val="00A55A22"/>
    <w:rsid w:val="00A605FA"/>
    <w:rsid w:val="00A6089E"/>
    <w:rsid w:val="00A61271"/>
    <w:rsid w:val="00A70929"/>
    <w:rsid w:val="00A7363A"/>
    <w:rsid w:val="00A76EC3"/>
    <w:rsid w:val="00A76F5D"/>
    <w:rsid w:val="00A810E0"/>
    <w:rsid w:val="00A81FB4"/>
    <w:rsid w:val="00A823A0"/>
    <w:rsid w:val="00A859F2"/>
    <w:rsid w:val="00A91E90"/>
    <w:rsid w:val="00A92036"/>
    <w:rsid w:val="00A943A9"/>
    <w:rsid w:val="00A94745"/>
    <w:rsid w:val="00AA0FD0"/>
    <w:rsid w:val="00AA10C5"/>
    <w:rsid w:val="00AA6983"/>
    <w:rsid w:val="00AB0309"/>
    <w:rsid w:val="00AB0378"/>
    <w:rsid w:val="00AB4118"/>
    <w:rsid w:val="00AB5EB5"/>
    <w:rsid w:val="00AC01B1"/>
    <w:rsid w:val="00AC01DD"/>
    <w:rsid w:val="00AC023B"/>
    <w:rsid w:val="00AC7D95"/>
    <w:rsid w:val="00AD111E"/>
    <w:rsid w:val="00AD1E4F"/>
    <w:rsid w:val="00AD39AD"/>
    <w:rsid w:val="00AD436E"/>
    <w:rsid w:val="00AD5C31"/>
    <w:rsid w:val="00AD74F0"/>
    <w:rsid w:val="00AE1C73"/>
    <w:rsid w:val="00AE6A28"/>
    <w:rsid w:val="00AE74E1"/>
    <w:rsid w:val="00AF3A75"/>
    <w:rsid w:val="00AF6F17"/>
    <w:rsid w:val="00AF79B7"/>
    <w:rsid w:val="00B12FA6"/>
    <w:rsid w:val="00B13593"/>
    <w:rsid w:val="00B21EF5"/>
    <w:rsid w:val="00B2355C"/>
    <w:rsid w:val="00B26432"/>
    <w:rsid w:val="00B324A5"/>
    <w:rsid w:val="00B35A9E"/>
    <w:rsid w:val="00B3612C"/>
    <w:rsid w:val="00B364DB"/>
    <w:rsid w:val="00B37265"/>
    <w:rsid w:val="00B42AE3"/>
    <w:rsid w:val="00B431B2"/>
    <w:rsid w:val="00B437DD"/>
    <w:rsid w:val="00B44E1E"/>
    <w:rsid w:val="00B5129D"/>
    <w:rsid w:val="00B558D2"/>
    <w:rsid w:val="00B60A2E"/>
    <w:rsid w:val="00B61F07"/>
    <w:rsid w:val="00B65AFE"/>
    <w:rsid w:val="00B65FB7"/>
    <w:rsid w:val="00B66210"/>
    <w:rsid w:val="00B72896"/>
    <w:rsid w:val="00B72D18"/>
    <w:rsid w:val="00B73304"/>
    <w:rsid w:val="00B752E7"/>
    <w:rsid w:val="00B755A0"/>
    <w:rsid w:val="00B772E3"/>
    <w:rsid w:val="00B776C8"/>
    <w:rsid w:val="00B81366"/>
    <w:rsid w:val="00B84F46"/>
    <w:rsid w:val="00B85D10"/>
    <w:rsid w:val="00B85EC9"/>
    <w:rsid w:val="00B9538B"/>
    <w:rsid w:val="00B97191"/>
    <w:rsid w:val="00BA0B64"/>
    <w:rsid w:val="00BA1A16"/>
    <w:rsid w:val="00BA3811"/>
    <w:rsid w:val="00BA5269"/>
    <w:rsid w:val="00BC3801"/>
    <w:rsid w:val="00BC4DC7"/>
    <w:rsid w:val="00BC5320"/>
    <w:rsid w:val="00BC59C8"/>
    <w:rsid w:val="00BC7B4A"/>
    <w:rsid w:val="00BD0DD7"/>
    <w:rsid w:val="00BD1F3E"/>
    <w:rsid w:val="00BD23DF"/>
    <w:rsid w:val="00BD28F6"/>
    <w:rsid w:val="00BD702B"/>
    <w:rsid w:val="00BD77A5"/>
    <w:rsid w:val="00BD78D7"/>
    <w:rsid w:val="00BE20A0"/>
    <w:rsid w:val="00BE3E0E"/>
    <w:rsid w:val="00BE4362"/>
    <w:rsid w:val="00BF4F99"/>
    <w:rsid w:val="00BF589C"/>
    <w:rsid w:val="00BF5C4E"/>
    <w:rsid w:val="00BF5CB3"/>
    <w:rsid w:val="00BF5D1D"/>
    <w:rsid w:val="00BF79DF"/>
    <w:rsid w:val="00C005DD"/>
    <w:rsid w:val="00C03383"/>
    <w:rsid w:val="00C0537A"/>
    <w:rsid w:val="00C05CB7"/>
    <w:rsid w:val="00C10073"/>
    <w:rsid w:val="00C114E3"/>
    <w:rsid w:val="00C15A1E"/>
    <w:rsid w:val="00C15FAB"/>
    <w:rsid w:val="00C20A4A"/>
    <w:rsid w:val="00C233B2"/>
    <w:rsid w:val="00C26F3D"/>
    <w:rsid w:val="00C301B7"/>
    <w:rsid w:val="00C31BF0"/>
    <w:rsid w:val="00C37696"/>
    <w:rsid w:val="00C40FCF"/>
    <w:rsid w:val="00C42361"/>
    <w:rsid w:val="00C434B7"/>
    <w:rsid w:val="00C43BDE"/>
    <w:rsid w:val="00C4798E"/>
    <w:rsid w:val="00C520CD"/>
    <w:rsid w:val="00C536A7"/>
    <w:rsid w:val="00C53ED3"/>
    <w:rsid w:val="00C549E5"/>
    <w:rsid w:val="00C60E9D"/>
    <w:rsid w:val="00C62DD7"/>
    <w:rsid w:val="00C634A0"/>
    <w:rsid w:val="00C649CE"/>
    <w:rsid w:val="00C66804"/>
    <w:rsid w:val="00C67F93"/>
    <w:rsid w:val="00C73CEE"/>
    <w:rsid w:val="00C7657B"/>
    <w:rsid w:val="00C77099"/>
    <w:rsid w:val="00C77882"/>
    <w:rsid w:val="00C77B02"/>
    <w:rsid w:val="00C83B43"/>
    <w:rsid w:val="00C87CF4"/>
    <w:rsid w:val="00C90268"/>
    <w:rsid w:val="00C90E7D"/>
    <w:rsid w:val="00C94FDD"/>
    <w:rsid w:val="00CA2556"/>
    <w:rsid w:val="00CA41F1"/>
    <w:rsid w:val="00CA51F3"/>
    <w:rsid w:val="00CA6DD0"/>
    <w:rsid w:val="00CA6F38"/>
    <w:rsid w:val="00CB030E"/>
    <w:rsid w:val="00CB0377"/>
    <w:rsid w:val="00CB3819"/>
    <w:rsid w:val="00CB486B"/>
    <w:rsid w:val="00CB55AB"/>
    <w:rsid w:val="00CC0A9E"/>
    <w:rsid w:val="00CC2B3D"/>
    <w:rsid w:val="00CC31B2"/>
    <w:rsid w:val="00CC3215"/>
    <w:rsid w:val="00CD1DA8"/>
    <w:rsid w:val="00CD2374"/>
    <w:rsid w:val="00CD2D57"/>
    <w:rsid w:val="00CD630E"/>
    <w:rsid w:val="00CE0214"/>
    <w:rsid w:val="00CE1B03"/>
    <w:rsid w:val="00CE2E9E"/>
    <w:rsid w:val="00CE3BFB"/>
    <w:rsid w:val="00CE4F5A"/>
    <w:rsid w:val="00CE6418"/>
    <w:rsid w:val="00CE64BB"/>
    <w:rsid w:val="00CF5874"/>
    <w:rsid w:val="00D00160"/>
    <w:rsid w:val="00D00F4D"/>
    <w:rsid w:val="00D04655"/>
    <w:rsid w:val="00D136FE"/>
    <w:rsid w:val="00D169D1"/>
    <w:rsid w:val="00D177DC"/>
    <w:rsid w:val="00D17C0F"/>
    <w:rsid w:val="00D24716"/>
    <w:rsid w:val="00D26775"/>
    <w:rsid w:val="00D316AC"/>
    <w:rsid w:val="00D34E81"/>
    <w:rsid w:val="00D3639A"/>
    <w:rsid w:val="00D3757B"/>
    <w:rsid w:val="00D376ED"/>
    <w:rsid w:val="00D421AD"/>
    <w:rsid w:val="00D42456"/>
    <w:rsid w:val="00D4304E"/>
    <w:rsid w:val="00D457C9"/>
    <w:rsid w:val="00D47C44"/>
    <w:rsid w:val="00D540E7"/>
    <w:rsid w:val="00D57678"/>
    <w:rsid w:val="00D604AF"/>
    <w:rsid w:val="00D65084"/>
    <w:rsid w:val="00D65E4E"/>
    <w:rsid w:val="00D66CE0"/>
    <w:rsid w:val="00D70282"/>
    <w:rsid w:val="00D704E6"/>
    <w:rsid w:val="00D71917"/>
    <w:rsid w:val="00D75D43"/>
    <w:rsid w:val="00D77667"/>
    <w:rsid w:val="00D7772D"/>
    <w:rsid w:val="00D8018B"/>
    <w:rsid w:val="00D80E40"/>
    <w:rsid w:val="00D80F62"/>
    <w:rsid w:val="00D81F96"/>
    <w:rsid w:val="00D8213D"/>
    <w:rsid w:val="00D871DB"/>
    <w:rsid w:val="00D877B6"/>
    <w:rsid w:val="00D91221"/>
    <w:rsid w:val="00D93FB0"/>
    <w:rsid w:val="00D941B6"/>
    <w:rsid w:val="00D954DA"/>
    <w:rsid w:val="00D95EF5"/>
    <w:rsid w:val="00DA4634"/>
    <w:rsid w:val="00DA54A8"/>
    <w:rsid w:val="00DC0E21"/>
    <w:rsid w:val="00DC12D9"/>
    <w:rsid w:val="00DC1301"/>
    <w:rsid w:val="00DC1E44"/>
    <w:rsid w:val="00DC4979"/>
    <w:rsid w:val="00DC623D"/>
    <w:rsid w:val="00DD1AB6"/>
    <w:rsid w:val="00DD2F94"/>
    <w:rsid w:val="00DD561C"/>
    <w:rsid w:val="00DD6194"/>
    <w:rsid w:val="00DE219D"/>
    <w:rsid w:val="00DE6272"/>
    <w:rsid w:val="00DE63AD"/>
    <w:rsid w:val="00DF231F"/>
    <w:rsid w:val="00DF4D90"/>
    <w:rsid w:val="00DF5D5F"/>
    <w:rsid w:val="00DF6D59"/>
    <w:rsid w:val="00E00B02"/>
    <w:rsid w:val="00E0164E"/>
    <w:rsid w:val="00E01CBF"/>
    <w:rsid w:val="00E02BD1"/>
    <w:rsid w:val="00E10F9C"/>
    <w:rsid w:val="00E112C6"/>
    <w:rsid w:val="00E13384"/>
    <w:rsid w:val="00E1367F"/>
    <w:rsid w:val="00E13985"/>
    <w:rsid w:val="00E13B3C"/>
    <w:rsid w:val="00E161B3"/>
    <w:rsid w:val="00E16A6E"/>
    <w:rsid w:val="00E16B50"/>
    <w:rsid w:val="00E16DAE"/>
    <w:rsid w:val="00E20802"/>
    <w:rsid w:val="00E213E1"/>
    <w:rsid w:val="00E22BB5"/>
    <w:rsid w:val="00E22D4A"/>
    <w:rsid w:val="00E24657"/>
    <w:rsid w:val="00E25252"/>
    <w:rsid w:val="00E2730E"/>
    <w:rsid w:val="00E3060F"/>
    <w:rsid w:val="00E308B6"/>
    <w:rsid w:val="00E325E2"/>
    <w:rsid w:val="00E32886"/>
    <w:rsid w:val="00E36B25"/>
    <w:rsid w:val="00E41E30"/>
    <w:rsid w:val="00E43A79"/>
    <w:rsid w:val="00E451B0"/>
    <w:rsid w:val="00E46A53"/>
    <w:rsid w:val="00E46C23"/>
    <w:rsid w:val="00E54225"/>
    <w:rsid w:val="00E54F42"/>
    <w:rsid w:val="00E56F4A"/>
    <w:rsid w:val="00E570DD"/>
    <w:rsid w:val="00E62374"/>
    <w:rsid w:val="00E63C53"/>
    <w:rsid w:val="00E64A5E"/>
    <w:rsid w:val="00E70CD1"/>
    <w:rsid w:val="00E71E8E"/>
    <w:rsid w:val="00E75541"/>
    <w:rsid w:val="00E76874"/>
    <w:rsid w:val="00E7708D"/>
    <w:rsid w:val="00E801FB"/>
    <w:rsid w:val="00E80318"/>
    <w:rsid w:val="00E816E7"/>
    <w:rsid w:val="00E82AE4"/>
    <w:rsid w:val="00E83A16"/>
    <w:rsid w:val="00E84FC2"/>
    <w:rsid w:val="00E856A7"/>
    <w:rsid w:val="00E86724"/>
    <w:rsid w:val="00E869E8"/>
    <w:rsid w:val="00E91BFA"/>
    <w:rsid w:val="00E92838"/>
    <w:rsid w:val="00E94186"/>
    <w:rsid w:val="00E95DBE"/>
    <w:rsid w:val="00EA17C7"/>
    <w:rsid w:val="00EA194F"/>
    <w:rsid w:val="00EA3265"/>
    <w:rsid w:val="00EA483B"/>
    <w:rsid w:val="00EA5972"/>
    <w:rsid w:val="00EA7A22"/>
    <w:rsid w:val="00EA7DD2"/>
    <w:rsid w:val="00EB0E25"/>
    <w:rsid w:val="00EB1004"/>
    <w:rsid w:val="00EB2442"/>
    <w:rsid w:val="00EB2EF4"/>
    <w:rsid w:val="00EB3868"/>
    <w:rsid w:val="00EB6C99"/>
    <w:rsid w:val="00EB7981"/>
    <w:rsid w:val="00EB7E6D"/>
    <w:rsid w:val="00EC0398"/>
    <w:rsid w:val="00ED2490"/>
    <w:rsid w:val="00ED38C7"/>
    <w:rsid w:val="00ED509F"/>
    <w:rsid w:val="00ED58D3"/>
    <w:rsid w:val="00EE0745"/>
    <w:rsid w:val="00EE1831"/>
    <w:rsid w:val="00EE464D"/>
    <w:rsid w:val="00EE7FAE"/>
    <w:rsid w:val="00EF04B4"/>
    <w:rsid w:val="00EF2437"/>
    <w:rsid w:val="00EF2B35"/>
    <w:rsid w:val="00EF3AB6"/>
    <w:rsid w:val="00EF4A75"/>
    <w:rsid w:val="00F009D2"/>
    <w:rsid w:val="00F12EB2"/>
    <w:rsid w:val="00F15E37"/>
    <w:rsid w:val="00F172D9"/>
    <w:rsid w:val="00F174D4"/>
    <w:rsid w:val="00F176D3"/>
    <w:rsid w:val="00F24B09"/>
    <w:rsid w:val="00F25201"/>
    <w:rsid w:val="00F307EB"/>
    <w:rsid w:val="00F30A45"/>
    <w:rsid w:val="00F31E58"/>
    <w:rsid w:val="00F33976"/>
    <w:rsid w:val="00F33C6B"/>
    <w:rsid w:val="00F33D81"/>
    <w:rsid w:val="00F35122"/>
    <w:rsid w:val="00F3591C"/>
    <w:rsid w:val="00F36684"/>
    <w:rsid w:val="00F4559F"/>
    <w:rsid w:val="00F54E68"/>
    <w:rsid w:val="00F57A33"/>
    <w:rsid w:val="00F60992"/>
    <w:rsid w:val="00F657CB"/>
    <w:rsid w:val="00F745A4"/>
    <w:rsid w:val="00F80151"/>
    <w:rsid w:val="00F817CB"/>
    <w:rsid w:val="00F8481E"/>
    <w:rsid w:val="00F84991"/>
    <w:rsid w:val="00F84AA9"/>
    <w:rsid w:val="00F85C7B"/>
    <w:rsid w:val="00F9061C"/>
    <w:rsid w:val="00F90D7E"/>
    <w:rsid w:val="00F917DB"/>
    <w:rsid w:val="00F919CF"/>
    <w:rsid w:val="00F934D7"/>
    <w:rsid w:val="00F93DCF"/>
    <w:rsid w:val="00FA2A1E"/>
    <w:rsid w:val="00FA2D7C"/>
    <w:rsid w:val="00FA3A58"/>
    <w:rsid w:val="00FA3AAD"/>
    <w:rsid w:val="00FA4D2E"/>
    <w:rsid w:val="00FA6D77"/>
    <w:rsid w:val="00FA7519"/>
    <w:rsid w:val="00FB393D"/>
    <w:rsid w:val="00FB4577"/>
    <w:rsid w:val="00FB52CB"/>
    <w:rsid w:val="00FB56AC"/>
    <w:rsid w:val="00FB698D"/>
    <w:rsid w:val="00FB7CCC"/>
    <w:rsid w:val="00FB7E9C"/>
    <w:rsid w:val="00FC0078"/>
    <w:rsid w:val="00FC4996"/>
    <w:rsid w:val="00FD0780"/>
    <w:rsid w:val="00FD61FC"/>
    <w:rsid w:val="00FE1AA4"/>
    <w:rsid w:val="00FE2437"/>
    <w:rsid w:val="00FE250C"/>
    <w:rsid w:val="00FE699D"/>
    <w:rsid w:val="00FE6B4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aeaea"/>
    </o:shapedefaults>
    <o:shapelayout v:ext="edit">
      <o:idmap v:ext="edit" data="1"/>
    </o:shapelayout>
  </w:shapeDefaults>
  <w:decimalSymbol w:val=","/>
  <w:listSeparator w:val=";"/>
  <w14:docId w14:val="73266EA1"/>
  <w15:docId w15:val="{7170D5A1-B7CC-4470-AC6A-13CAEEFC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8E0"/>
  </w:style>
  <w:style w:type="paragraph" w:styleId="Balk1">
    <w:name w:val="heading 1"/>
    <w:basedOn w:val="stBilgi"/>
    <w:next w:val="Normal"/>
    <w:link w:val="Balk1Char"/>
    <w:uiPriority w:val="9"/>
    <w:qFormat/>
    <w:rsid w:val="009D538B"/>
    <w:pPr>
      <w:jc w:val="center"/>
      <w:outlineLvl w:val="0"/>
    </w:pPr>
    <w:rPr>
      <w:b/>
      <w:sz w:val="24"/>
    </w:rPr>
  </w:style>
  <w:style w:type="paragraph" w:styleId="Balk2">
    <w:name w:val="heading 2"/>
    <w:basedOn w:val="stBilgi"/>
    <w:next w:val="Normal"/>
    <w:link w:val="Balk2Char"/>
    <w:uiPriority w:val="9"/>
    <w:unhideWhenUsed/>
    <w:qFormat/>
    <w:rsid w:val="001E47B0"/>
    <w:pPr>
      <w:numPr>
        <w:numId w:val="2"/>
      </w:numPr>
      <w:spacing w:after="120"/>
      <w:ind w:left="714" w:hanging="357"/>
      <w:jc w:val="center"/>
      <w:outlineLvl w:val="1"/>
    </w:pPr>
    <w:rPr>
      <w:b/>
      <w:color w:val="FFFFFF" w:themeColor="background1"/>
      <w:sz w:val="32"/>
    </w:rPr>
  </w:style>
  <w:style w:type="paragraph" w:styleId="Balk3">
    <w:name w:val="heading 3"/>
    <w:basedOn w:val="Normal"/>
    <w:next w:val="Normal"/>
    <w:link w:val="Balk3Char"/>
    <w:uiPriority w:val="9"/>
    <w:unhideWhenUsed/>
    <w:qFormat/>
    <w:rsid w:val="00E95D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97CC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97CC2"/>
  </w:style>
  <w:style w:type="table" w:styleId="TabloKlavuzu">
    <w:name w:val="Table Grid"/>
    <w:basedOn w:val="NormalTablo"/>
    <w:uiPriority w:val="39"/>
    <w:rsid w:val="00870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C4F1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C4F1D"/>
    <w:rPr>
      <w:rFonts w:ascii="Segoe UI" w:hAnsi="Segoe UI" w:cs="Segoe UI"/>
      <w:sz w:val="18"/>
      <w:szCs w:val="18"/>
    </w:rPr>
  </w:style>
  <w:style w:type="character" w:styleId="AklamaBavurusu">
    <w:name w:val="annotation reference"/>
    <w:basedOn w:val="VarsaylanParagrafYazTipi"/>
    <w:uiPriority w:val="99"/>
    <w:semiHidden/>
    <w:unhideWhenUsed/>
    <w:rsid w:val="007A2813"/>
    <w:rPr>
      <w:sz w:val="16"/>
      <w:szCs w:val="16"/>
    </w:rPr>
  </w:style>
  <w:style w:type="paragraph" w:styleId="AklamaMetni">
    <w:name w:val="annotation text"/>
    <w:basedOn w:val="Normal"/>
    <w:link w:val="AklamaMetniChar"/>
    <w:uiPriority w:val="99"/>
    <w:semiHidden/>
    <w:unhideWhenUsed/>
    <w:rsid w:val="007A281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A2813"/>
    <w:rPr>
      <w:sz w:val="20"/>
      <w:szCs w:val="20"/>
    </w:rPr>
  </w:style>
  <w:style w:type="paragraph" w:styleId="AklamaKonusu">
    <w:name w:val="annotation subject"/>
    <w:basedOn w:val="AklamaMetni"/>
    <w:next w:val="AklamaMetni"/>
    <w:link w:val="AklamaKonusuChar"/>
    <w:uiPriority w:val="99"/>
    <w:semiHidden/>
    <w:unhideWhenUsed/>
    <w:rsid w:val="007A2813"/>
    <w:rPr>
      <w:b/>
      <w:bCs/>
    </w:rPr>
  </w:style>
  <w:style w:type="character" w:customStyle="1" w:styleId="AklamaKonusuChar">
    <w:name w:val="Açıklama Konusu Char"/>
    <w:basedOn w:val="AklamaMetniChar"/>
    <w:link w:val="AklamaKonusu"/>
    <w:uiPriority w:val="99"/>
    <w:semiHidden/>
    <w:rsid w:val="007A2813"/>
    <w:rPr>
      <w:b/>
      <w:bCs/>
      <w:sz w:val="20"/>
      <w:szCs w:val="20"/>
    </w:rPr>
  </w:style>
  <w:style w:type="paragraph" w:styleId="ListeParagraf">
    <w:name w:val="List Paragraph"/>
    <w:basedOn w:val="Normal"/>
    <w:uiPriority w:val="34"/>
    <w:qFormat/>
    <w:rsid w:val="00552AB4"/>
    <w:pPr>
      <w:ind w:left="720"/>
      <w:contextualSpacing/>
    </w:pPr>
  </w:style>
  <w:style w:type="paragraph" w:styleId="AltBilgi">
    <w:name w:val="footer"/>
    <w:basedOn w:val="Normal"/>
    <w:link w:val="AltBilgiChar"/>
    <w:uiPriority w:val="99"/>
    <w:unhideWhenUsed/>
    <w:rsid w:val="00A943A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43A9"/>
  </w:style>
  <w:style w:type="character" w:customStyle="1" w:styleId="Balk1Char">
    <w:name w:val="Başlık 1 Char"/>
    <w:basedOn w:val="VarsaylanParagrafYazTipi"/>
    <w:link w:val="Balk1"/>
    <w:uiPriority w:val="9"/>
    <w:rsid w:val="009D538B"/>
    <w:rPr>
      <w:b/>
      <w:sz w:val="24"/>
    </w:rPr>
  </w:style>
  <w:style w:type="character" w:customStyle="1" w:styleId="Balk2Char">
    <w:name w:val="Başlık 2 Char"/>
    <w:basedOn w:val="VarsaylanParagrafYazTipi"/>
    <w:link w:val="Balk2"/>
    <w:uiPriority w:val="9"/>
    <w:rsid w:val="001E47B0"/>
    <w:rPr>
      <w:b/>
      <w:color w:val="FFFFFF" w:themeColor="background1"/>
      <w:sz w:val="32"/>
    </w:rPr>
  </w:style>
  <w:style w:type="character" w:styleId="Kpr">
    <w:name w:val="Hyperlink"/>
    <w:basedOn w:val="VarsaylanParagrafYazTipi"/>
    <w:uiPriority w:val="99"/>
    <w:unhideWhenUsed/>
    <w:rsid w:val="00171D32"/>
    <w:rPr>
      <w:color w:val="0563C1"/>
      <w:u w:val="single"/>
    </w:rPr>
  </w:style>
  <w:style w:type="paragraph" w:styleId="AralkYok">
    <w:name w:val="No Spacing"/>
    <w:link w:val="AralkYokChar"/>
    <w:uiPriority w:val="1"/>
    <w:qFormat/>
    <w:rsid w:val="001341A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341A2"/>
    <w:rPr>
      <w:rFonts w:eastAsiaTheme="minorEastAsia"/>
      <w:lang w:eastAsia="tr-TR"/>
    </w:rPr>
  </w:style>
  <w:style w:type="character" w:customStyle="1" w:styleId="UnresolvedMention">
    <w:name w:val="Unresolved Mention"/>
    <w:basedOn w:val="VarsaylanParagrafYazTipi"/>
    <w:uiPriority w:val="99"/>
    <w:semiHidden/>
    <w:unhideWhenUsed/>
    <w:rsid w:val="00573C38"/>
    <w:rPr>
      <w:color w:val="605E5C"/>
      <w:shd w:val="clear" w:color="auto" w:fill="E1DFDD"/>
    </w:rPr>
  </w:style>
  <w:style w:type="character" w:styleId="zlenenKpr">
    <w:name w:val="FollowedHyperlink"/>
    <w:basedOn w:val="VarsaylanParagrafYazTipi"/>
    <w:uiPriority w:val="99"/>
    <w:semiHidden/>
    <w:unhideWhenUsed/>
    <w:rsid w:val="006F7D63"/>
    <w:rPr>
      <w:color w:val="954F72" w:themeColor="followedHyperlink"/>
      <w:u w:val="single"/>
    </w:rPr>
  </w:style>
  <w:style w:type="paragraph" w:customStyle="1" w:styleId="Default">
    <w:name w:val="Default"/>
    <w:rsid w:val="00562324"/>
    <w:pPr>
      <w:autoSpaceDE w:val="0"/>
      <w:autoSpaceDN w:val="0"/>
      <w:adjustRightInd w:val="0"/>
      <w:spacing w:after="0" w:line="240" w:lineRule="auto"/>
    </w:pPr>
    <w:rPr>
      <w:rFonts w:ascii="Calibri" w:hAnsi="Calibri" w:cs="Calibri"/>
      <w:color w:val="000000"/>
      <w:sz w:val="24"/>
      <w:szCs w:val="24"/>
    </w:rPr>
  </w:style>
  <w:style w:type="character" w:customStyle="1" w:styleId="Balk3Char">
    <w:name w:val="Başlık 3 Char"/>
    <w:basedOn w:val="VarsaylanParagrafYazTipi"/>
    <w:link w:val="Balk3"/>
    <w:uiPriority w:val="9"/>
    <w:rsid w:val="00E95DBE"/>
    <w:rPr>
      <w:rFonts w:asciiTheme="majorHAnsi" w:eastAsiaTheme="majorEastAsia" w:hAnsiTheme="majorHAnsi" w:cstheme="majorBidi"/>
      <w:color w:val="1F4D78" w:themeColor="accent1" w:themeShade="7F"/>
      <w:sz w:val="24"/>
      <w:szCs w:val="24"/>
    </w:rPr>
  </w:style>
  <w:style w:type="table" w:styleId="KlavuzuTablo4-Vurgu5">
    <w:name w:val="Grid Table 4 Accent 5"/>
    <w:basedOn w:val="NormalTablo"/>
    <w:uiPriority w:val="49"/>
    <w:rsid w:val="00E95DB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4-Vurgu1">
    <w:name w:val="List Table 4 Accent 1"/>
    <w:basedOn w:val="NormalTablo"/>
    <w:uiPriority w:val="49"/>
    <w:rsid w:val="00E95D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4-Vurgu5">
    <w:name w:val="List Table 4 Accent 5"/>
    <w:basedOn w:val="NormalTablo"/>
    <w:uiPriority w:val="49"/>
    <w:rsid w:val="00E95DB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uTablo4-Vurgu1">
    <w:name w:val="Grid Table 4 Accent 1"/>
    <w:basedOn w:val="NormalTablo"/>
    <w:uiPriority w:val="49"/>
    <w:rsid w:val="00E95D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3-Vurgu1">
    <w:name w:val="List Table 3 Accent 1"/>
    <w:basedOn w:val="NormalTablo"/>
    <w:uiPriority w:val="48"/>
    <w:rsid w:val="002751A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40181">
      <w:bodyDiv w:val="1"/>
      <w:marLeft w:val="0"/>
      <w:marRight w:val="0"/>
      <w:marTop w:val="0"/>
      <w:marBottom w:val="0"/>
      <w:divBdr>
        <w:top w:val="none" w:sz="0" w:space="0" w:color="auto"/>
        <w:left w:val="none" w:sz="0" w:space="0" w:color="auto"/>
        <w:bottom w:val="none" w:sz="0" w:space="0" w:color="auto"/>
        <w:right w:val="none" w:sz="0" w:space="0" w:color="auto"/>
      </w:divBdr>
      <w:divsChild>
        <w:div w:id="1215658862">
          <w:marLeft w:val="533"/>
          <w:marRight w:val="0"/>
          <w:marTop w:val="134"/>
          <w:marBottom w:val="0"/>
          <w:divBdr>
            <w:top w:val="none" w:sz="0" w:space="0" w:color="auto"/>
            <w:left w:val="none" w:sz="0" w:space="0" w:color="auto"/>
            <w:bottom w:val="none" w:sz="0" w:space="0" w:color="auto"/>
            <w:right w:val="none" w:sz="0" w:space="0" w:color="auto"/>
          </w:divBdr>
        </w:div>
        <w:div w:id="1310551487">
          <w:marLeft w:val="533"/>
          <w:marRight w:val="0"/>
          <w:marTop w:val="134"/>
          <w:marBottom w:val="0"/>
          <w:divBdr>
            <w:top w:val="none" w:sz="0" w:space="0" w:color="auto"/>
            <w:left w:val="none" w:sz="0" w:space="0" w:color="auto"/>
            <w:bottom w:val="none" w:sz="0" w:space="0" w:color="auto"/>
            <w:right w:val="none" w:sz="0" w:space="0" w:color="auto"/>
          </w:divBdr>
        </w:div>
        <w:div w:id="1932662872">
          <w:marLeft w:val="533"/>
          <w:marRight w:val="0"/>
          <w:marTop w:val="134"/>
          <w:marBottom w:val="0"/>
          <w:divBdr>
            <w:top w:val="none" w:sz="0" w:space="0" w:color="auto"/>
            <w:left w:val="none" w:sz="0" w:space="0" w:color="auto"/>
            <w:bottom w:val="none" w:sz="0" w:space="0" w:color="auto"/>
            <w:right w:val="none" w:sz="0" w:space="0" w:color="auto"/>
          </w:divBdr>
        </w:div>
      </w:divsChild>
    </w:div>
    <w:div w:id="457990764">
      <w:bodyDiv w:val="1"/>
      <w:marLeft w:val="0"/>
      <w:marRight w:val="0"/>
      <w:marTop w:val="0"/>
      <w:marBottom w:val="0"/>
      <w:divBdr>
        <w:top w:val="none" w:sz="0" w:space="0" w:color="auto"/>
        <w:left w:val="none" w:sz="0" w:space="0" w:color="auto"/>
        <w:bottom w:val="none" w:sz="0" w:space="0" w:color="auto"/>
        <w:right w:val="none" w:sz="0" w:space="0" w:color="auto"/>
      </w:divBdr>
    </w:div>
    <w:div w:id="1000810136">
      <w:bodyDiv w:val="1"/>
      <w:marLeft w:val="0"/>
      <w:marRight w:val="0"/>
      <w:marTop w:val="0"/>
      <w:marBottom w:val="0"/>
      <w:divBdr>
        <w:top w:val="none" w:sz="0" w:space="0" w:color="auto"/>
        <w:left w:val="none" w:sz="0" w:space="0" w:color="auto"/>
        <w:bottom w:val="none" w:sz="0" w:space="0" w:color="auto"/>
        <w:right w:val="none" w:sz="0" w:space="0" w:color="auto"/>
      </w:divBdr>
    </w:div>
    <w:div w:id="129474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1.gif"/><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E991E-6987-4BD3-97B4-9862717D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5</Words>
  <Characters>202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Üniversite Yıllık Plan Giriş Kılavuzu</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niversite Yıllık Plan Giriş Kılavuzu</dc:title>
  <dc:subject/>
  <dc:creator>Korkut KOÇAK</dc:creator>
  <cp:keywords/>
  <dc:description/>
  <cp:lastModifiedBy>Selçuk Akalın</cp:lastModifiedBy>
  <cp:revision>2</cp:revision>
  <cp:lastPrinted>2022-04-29T08:21:00Z</cp:lastPrinted>
  <dcterms:created xsi:type="dcterms:W3CDTF">2022-11-10T08:06:00Z</dcterms:created>
  <dcterms:modified xsi:type="dcterms:W3CDTF">2022-11-10T08:06:00Z</dcterms:modified>
</cp:coreProperties>
</file>